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4C" w:rsidRDefault="0095014C" w:rsidP="006358F9">
      <w:pPr>
        <w:spacing w:after="0" w:line="240" w:lineRule="auto"/>
        <w:rPr>
          <w:rFonts w:ascii="Arial" w:hAnsi="Arial" w:cs="Arial"/>
          <w:lang w:val="mn-MN"/>
        </w:rPr>
      </w:pPr>
      <w:bookmarkStart w:id="0" w:name="_GoBack"/>
      <w:bookmarkEnd w:id="0"/>
    </w:p>
    <w:p w:rsidR="0095014C" w:rsidRDefault="0095014C" w:rsidP="006358F9">
      <w:pPr>
        <w:spacing w:after="0" w:line="240" w:lineRule="auto"/>
        <w:rPr>
          <w:rFonts w:ascii="Arial" w:hAnsi="Arial" w:cs="Arial"/>
          <w:lang w:val="mn-MN"/>
        </w:rPr>
      </w:pPr>
    </w:p>
    <w:p w:rsidR="00486C02" w:rsidRDefault="00486C02" w:rsidP="00486C02">
      <w:pPr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CC0D32">
        <w:rPr>
          <w:rFonts w:ascii="Arial" w:hAnsi="Arial" w:cs="Arial"/>
          <w:lang w:val="mn-MN"/>
        </w:rPr>
        <w:t>Аймгийн Засаг даргын 2019</w:t>
      </w:r>
      <w:r w:rsidR="00497AD7">
        <w:rPr>
          <w:rFonts w:ascii="Arial" w:hAnsi="Arial" w:cs="Arial"/>
          <w:lang w:val="mn-MN"/>
        </w:rPr>
        <w:t xml:space="preserve"> оны </w:t>
      </w:r>
    </w:p>
    <w:p w:rsidR="00486C02" w:rsidRDefault="00486C02" w:rsidP="00486C02">
      <w:pPr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CC0D32">
        <w:rPr>
          <w:rFonts w:ascii="Arial" w:hAnsi="Arial" w:cs="Arial"/>
          <w:lang w:val="mn-MN"/>
        </w:rPr>
        <w:t>05</w:t>
      </w:r>
      <w:r w:rsidR="006358F9">
        <w:rPr>
          <w:rFonts w:ascii="Arial" w:hAnsi="Arial" w:cs="Arial"/>
          <w:lang w:val="mn-MN"/>
        </w:rPr>
        <w:t xml:space="preserve"> дугаар</w:t>
      </w:r>
      <w:r w:rsidR="0033357A">
        <w:rPr>
          <w:rFonts w:ascii="Arial" w:hAnsi="Arial" w:cs="Arial"/>
          <w:lang w:val="mn-MN"/>
        </w:rPr>
        <w:t xml:space="preserve"> </w:t>
      </w:r>
      <w:r w:rsidR="006358F9">
        <w:rPr>
          <w:rFonts w:ascii="Arial" w:hAnsi="Arial" w:cs="Arial"/>
          <w:lang w:val="mn-MN"/>
        </w:rPr>
        <w:t xml:space="preserve">сарын ...  –ны  өдрийн  </w:t>
      </w:r>
    </w:p>
    <w:p w:rsidR="006358F9" w:rsidRDefault="00486C02" w:rsidP="00486C02">
      <w:pPr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33357A">
        <w:rPr>
          <w:rFonts w:ascii="Arial" w:hAnsi="Arial" w:cs="Arial"/>
          <w:lang w:val="mn-MN"/>
        </w:rPr>
        <w:t xml:space="preserve">....  </w:t>
      </w:r>
      <w:r w:rsidR="006358F9">
        <w:rPr>
          <w:rFonts w:ascii="Arial" w:hAnsi="Arial" w:cs="Arial"/>
          <w:lang w:val="mn-MN"/>
        </w:rPr>
        <w:t>дугаар захирамжийн  хавсралт</w:t>
      </w:r>
    </w:p>
    <w:p w:rsidR="006358F9" w:rsidRDefault="006358F9" w:rsidP="00486C02">
      <w:pPr>
        <w:jc w:val="both"/>
        <w:rPr>
          <w:rFonts w:ascii="Arial" w:hAnsi="Arial" w:cs="Arial"/>
          <w:lang w:val="mn-MN"/>
        </w:rPr>
      </w:pPr>
    </w:p>
    <w:p w:rsidR="006358F9" w:rsidRDefault="006358F9" w:rsidP="006358F9">
      <w:pPr>
        <w:spacing w:after="0" w:line="240" w:lineRule="auto"/>
        <w:rPr>
          <w:rFonts w:ascii="Arial" w:hAnsi="Arial" w:cs="Arial"/>
          <w:lang w:val="mn-MN"/>
        </w:rPr>
      </w:pPr>
    </w:p>
    <w:p w:rsidR="006358F9" w:rsidRPr="00486C02" w:rsidRDefault="006358F9" w:rsidP="006358F9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486C02">
        <w:rPr>
          <w:rFonts w:ascii="Arial" w:hAnsi="Arial" w:cs="Arial"/>
          <w:b/>
          <w:lang w:val="mn-MN"/>
        </w:rPr>
        <w:t xml:space="preserve">МОНГОЛЫН </w:t>
      </w:r>
      <w:r w:rsidR="00CC0D32">
        <w:rPr>
          <w:rFonts w:ascii="Arial" w:hAnsi="Arial" w:cs="Arial"/>
          <w:b/>
          <w:lang w:val="mn-MN"/>
        </w:rPr>
        <w:t>ТУЛГАР ТӨРИЙН 2228</w:t>
      </w:r>
      <w:r w:rsidR="006F3943" w:rsidRPr="00486C02">
        <w:rPr>
          <w:rFonts w:ascii="Arial" w:hAnsi="Arial" w:cs="Arial"/>
          <w:b/>
          <w:lang w:val="mn-MN"/>
        </w:rPr>
        <w:t xml:space="preserve">, ИХ </w:t>
      </w:r>
      <w:r w:rsidR="00CC0D32">
        <w:rPr>
          <w:rFonts w:ascii="Arial" w:hAnsi="Arial" w:cs="Arial"/>
          <w:b/>
          <w:lang w:val="mn-MN"/>
        </w:rPr>
        <w:t>МОНГОЛ УЛСЫН 813</w:t>
      </w:r>
      <w:r w:rsidRPr="00486C02">
        <w:rPr>
          <w:rFonts w:ascii="Arial" w:hAnsi="Arial" w:cs="Arial"/>
          <w:b/>
          <w:lang w:val="mn-MN"/>
        </w:rPr>
        <w:t>,</w:t>
      </w:r>
    </w:p>
    <w:p w:rsidR="00486C02" w:rsidRDefault="00CC0D32" w:rsidP="006358F9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АРДЫН ХУВЬСГАЛЫН 98</w:t>
      </w:r>
      <w:r w:rsidR="00EB1BB5" w:rsidRPr="00486C02">
        <w:rPr>
          <w:rFonts w:ascii="Arial" w:hAnsi="Arial" w:cs="Arial"/>
          <w:b/>
          <w:lang w:val="mn-MN"/>
        </w:rPr>
        <w:t xml:space="preserve"> ЖИЛ-ҮНДЭСНИЙ ИХ БАЯР, </w:t>
      </w:r>
    </w:p>
    <w:p w:rsidR="00486C02" w:rsidRDefault="00EB1BB5" w:rsidP="006358F9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486C02">
        <w:rPr>
          <w:rFonts w:ascii="Arial" w:hAnsi="Arial" w:cs="Arial"/>
          <w:b/>
          <w:lang w:val="mn-MN"/>
        </w:rPr>
        <w:t>АЙМГИЙН БАЯР</w:t>
      </w:r>
      <w:r w:rsidR="006358F9" w:rsidRPr="00486C02">
        <w:rPr>
          <w:rFonts w:ascii="Arial" w:hAnsi="Arial" w:cs="Arial"/>
          <w:b/>
          <w:lang w:val="mn-MN"/>
        </w:rPr>
        <w:t xml:space="preserve"> НААДАМД БЭЛТГЭХ, ЗОХИОН БАЙГУУЛАХ</w:t>
      </w:r>
    </w:p>
    <w:p w:rsidR="006358F9" w:rsidRPr="00486C02" w:rsidRDefault="006358F9" w:rsidP="006358F9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486C02">
        <w:rPr>
          <w:rFonts w:ascii="Arial" w:hAnsi="Arial" w:cs="Arial"/>
          <w:b/>
          <w:lang w:val="mn-MN"/>
        </w:rPr>
        <w:t xml:space="preserve"> САЛБАР КОМИССЫН БҮРЭЛДЭХҮҮН</w:t>
      </w:r>
    </w:p>
    <w:p w:rsidR="006358F9" w:rsidRDefault="006358F9" w:rsidP="006358F9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:rsidR="006358F9" w:rsidRDefault="006358F9" w:rsidP="0033357A">
      <w:pPr>
        <w:jc w:val="center"/>
        <w:rPr>
          <w:rFonts w:ascii="Arial" w:hAnsi="Arial" w:cs="Arial"/>
          <w:b/>
          <w:lang w:val="mn-MN"/>
        </w:rPr>
      </w:pPr>
      <w:r w:rsidRPr="00685760">
        <w:rPr>
          <w:rFonts w:ascii="Arial" w:hAnsi="Arial" w:cs="Arial"/>
          <w:b/>
          <w:lang w:val="mn-MN"/>
        </w:rPr>
        <w:t>Нэг.Ёслол хүндэтгэлийн арга хэмжээг зохион байгуулах комисс</w:t>
      </w:r>
    </w:p>
    <w:tbl>
      <w:tblPr>
        <w:tblStyle w:val="TableGrid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79"/>
      </w:tblGrid>
      <w:tr w:rsidR="00486C02" w:rsidTr="00CC0D32">
        <w:trPr>
          <w:trHeight w:val="603"/>
        </w:trPr>
        <w:tc>
          <w:tcPr>
            <w:tcW w:w="2660" w:type="dxa"/>
          </w:tcPr>
          <w:p w:rsidR="00486C02" w:rsidRDefault="00486C02" w:rsidP="006358F9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рг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6979" w:type="dxa"/>
          </w:tcPr>
          <w:p w:rsidR="00486C02" w:rsidRPr="00A46CFB" w:rsidRDefault="0033357A" w:rsidP="006358F9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.Ганболд-Аймгийн Засаг даргын Тамгын газрын  Төрийн захиргааны удирдлагын хэлтсийн дарга</w:t>
            </w:r>
          </w:p>
        </w:tc>
      </w:tr>
      <w:tr w:rsidR="00486C02" w:rsidTr="00CC0D32">
        <w:trPr>
          <w:trHeight w:val="689"/>
        </w:trPr>
        <w:tc>
          <w:tcPr>
            <w:tcW w:w="2660" w:type="dxa"/>
          </w:tcPr>
          <w:p w:rsidR="00486C02" w:rsidRDefault="00486C02" w:rsidP="006358F9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ишүүд</w:t>
            </w:r>
          </w:p>
        </w:tc>
        <w:tc>
          <w:tcPr>
            <w:tcW w:w="6979" w:type="dxa"/>
          </w:tcPr>
          <w:p w:rsidR="00486C02" w:rsidRDefault="00486C02" w:rsidP="00486C02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Бямбацэцэг-Аймгийн Засаг даргын Тамгын газрын  Санхүү, төрийн сангийн хэлтсийн дарга</w:t>
            </w:r>
          </w:p>
        </w:tc>
      </w:tr>
      <w:tr w:rsidR="00486C02" w:rsidTr="00CC0D32">
        <w:trPr>
          <w:trHeight w:val="689"/>
        </w:trPr>
        <w:tc>
          <w:tcPr>
            <w:tcW w:w="2660" w:type="dxa"/>
          </w:tcPr>
          <w:p w:rsidR="00486C02" w:rsidRDefault="00486C02" w:rsidP="006358F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486C02" w:rsidRDefault="00486C02" w:rsidP="00256C6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.Жанболат-Аймгийн Засаг даргын Тамгын  газрын Хяналт шинжилгээ, үнэлгээ, дотоод аудитын хэлтсийн дарга </w:t>
            </w:r>
          </w:p>
        </w:tc>
      </w:tr>
      <w:tr w:rsidR="00486C02" w:rsidTr="00CC0D32">
        <w:trPr>
          <w:trHeight w:val="430"/>
        </w:trPr>
        <w:tc>
          <w:tcPr>
            <w:tcW w:w="2660" w:type="dxa"/>
          </w:tcPr>
          <w:p w:rsidR="00486C02" w:rsidRDefault="00486C02" w:rsidP="006358F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486C02" w:rsidRDefault="00486C02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Пүрэвдээ-“Нийтлэг</w:t>
            </w:r>
            <w:r w:rsidR="0033357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 үйлчилгээний </w:t>
            </w:r>
            <w:r w:rsidR="0033357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алба” Улсын төсөвт үйлдвэрийн газрын  дарга</w:t>
            </w:r>
          </w:p>
          <w:p w:rsidR="00256C6E" w:rsidRPr="00256C6E" w:rsidRDefault="00256C6E" w:rsidP="00486C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C0D32" w:rsidTr="00CC0D32">
        <w:trPr>
          <w:trHeight w:val="430"/>
        </w:trPr>
        <w:tc>
          <w:tcPr>
            <w:tcW w:w="2660" w:type="dxa"/>
          </w:tcPr>
          <w:p w:rsidR="00CC0D32" w:rsidRDefault="00CC0D32" w:rsidP="006358F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CC0D32" w:rsidRDefault="00CC0D32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.Оюунбилэг-Аймгийн Засаг даргын Тамгын газрын   Төрийн  захиргааны  удирдлагын  хэлтсийн  ахлах мэргэжилтэн </w:t>
            </w:r>
          </w:p>
          <w:p w:rsidR="00CC0D32" w:rsidRPr="00CC0D32" w:rsidRDefault="00CC0D32" w:rsidP="00486C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86C02" w:rsidTr="00CC0D32">
        <w:tc>
          <w:tcPr>
            <w:tcW w:w="2660" w:type="dxa"/>
          </w:tcPr>
          <w:p w:rsidR="00486C02" w:rsidRDefault="00486C02" w:rsidP="006358F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486C02" w:rsidRDefault="00486C02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.Ариунболд-Аймгийн Засаг даргын Тамгын газрын Хяналт шинжилгээ, үнэлгээ, дотоод аудитын хэлтсийн мэргэжилтэн </w:t>
            </w:r>
          </w:p>
          <w:p w:rsidR="00256C6E" w:rsidRPr="00256C6E" w:rsidRDefault="00256C6E" w:rsidP="00486C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86C02" w:rsidTr="00CC0D32">
        <w:tc>
          <w:tcPr>
            <w:tcW w:w="2660" w:type="dxa"/>
          </w:tcPr>
          <w:p w:rsidR="00486C02" w:rsidRDefault="00486C02" w:rsidP="006358F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EE4E5B" w:rsidRPr="00EE4E5B" w:rsidRDefault="00EE4E5B" w:rsidP="00EE4E5B">
            <w:pPr>
              <w:rPr>
                <w:rFonts w:ascii="Arial" w:hAnsi="Arial" w:cs="Arial"/>
                <w:lang w:val="mn-MN"/>
              </w:rPr>
            </w:pPr>
            <w:r w:rsidRPr="00EE4E5B">
              <w:rPr>
                <w:rFonts w:ascii="Arial" w:hAnsi="Arial" w:cs="Arial"/>
                <w:lang w:val="mn-MN"/>
              </w:rPr>
              <w:t>О.Санжмятав-Аймгийн Засаг даргын Тамгын газрын Төрийн захиргааны удирдлагын</w:t>
            </w:r>
            <w:r w:rsidR="0033357A">
              <w:rPr>
                <w:rFonts w:ascii="Arial" w:hAnsi="Arial" w:cs="Arial"/>
                <w:lang w:val="mn-MN"/>
              </w:rPr>
              <w:t xml:space="preserve"> </w:t>
            </w:r>
            <w:r w:rsidRPr="00EE4E5B">
              <w:rPr>
                <w:rFonts w:ascii="Arial" w:hAnsi="Arial" w:cs="Arial"/>
                <w:lang w:val="mn-MN"/>
              </w:rPr>
              <w:t xml:space="preserve"> хэлтсийн </w:t>
            </w:r>
            <w:r w:rsidR="0033357A">
              <w:rPr>
                <w:rFonts w:ascii="Arial" w:hAnsi="Arial" w:cs="Arial"/>
                <w:lang w:val="mn-MN"/>
              </w:rPr>
              <w:t xml:space="preserve"> </w:t>
            </w:r>
            <w:r w:rsidRPr="00EE4E5B">
              <w:rPr>
                <w:rFonts w:ascii="Arial" w:hAnsi="Arial" w:cs="Arial"/>
                <w:lang w:val="mn-MN"/>
              </w:rPr>
              <w:t xml:space="preserve">мэргэжилтэн </w:t>
            </w:r>
          </w:p>
          <w:p w:rsidR="00256C6E" w:rsidRPr="00256C6E" w:rsidRDefault="00256C6E" w:rsidP="00EE4E5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EE4E5B" w:rsidTr="00CC0D32">
        <w:tc>
          <w:tcPr>
            <w:tcW w:w="2660" w:type="dxa"/>
          </w:tcPr>
          <w:p w:rsidR="00EE4E5B" w:rsidRDefault="00EE4E5B" w:rsidP="006358F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EE4E5B" w:rsidRDefault="00EE4E5B" w:rsidP="00EE4E5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Баттүвшин- Аймгийн Засаг даргын Тамгын газрын Хууль, эрх зүйн хэлтсийн мэргэжилтэн </w:t>
            </w:r>
          </w:p>
          <w:p w:rsidR="00EE4E5B" w:rsidRPr="00EE4E5B" w:rsidRDefault="00EE4E5B" w:rsidP="00EE4E5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EE4E5B" w:rsidTr="00CC0D32">
        <w:tc>
          <w:tcPr>
            <w:tcW w:w="2660" w:type="dxa"/>
          </w:tcPr>
          <w:p w:rsidR="00EE4E5B" w:rsidRDefault="00EE4E5B" w:rsidP="006358F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EE4E5B" w:rsidRDefault="00EE4E5B" w:rsidP="00EE4E5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.Алтангэрэл-Аймгийн Засаг даргын Тамгын газрын Санхүү төрийн сангийн хэлтсийн мэргэжилтэн</w:t>
            </w:r>
          </w:p>
          <w:p w:rsidR="00EE4E5B" w:rsidRPr="00EE4E5B" w:rsidRDefault="00EE4E5B" w:rsidP="00EE4E5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EE4E5B" w:rsidTr="00CC0D32">
        <w:tc>
          <w:tcPr>
            <w:tcW w:w="2660" w:type="dxa"/>
          </w:tcPr>
          <w:p w:rsidR="00EE4E5B" w:rsidRDefault="00EE4E5B" w:rsidP="006358F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EE4E5B" w:rsidRDefault="00EE4E5B" w:rsidP="00EE4E5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.Ядамсүрэн –Аймгийн Засаг даргын Тамгын газрын Төрийн захиргааны удирдлагын хэлтсийн мэргэжилтэн </w:t>
            </w:r>
          </w:p>
          <w:p w:rsidR="00EE4E5B" w:rsidRPr="00EE4E5B" w:rsidRDefault="00EE4E5B" w:rsidP="00EE4E5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86C02" w:rsidTr="00CC0D32">
        <w:trPr>
          <w:trHeight w:val="422"/>
        </w:trPr>
        <w:tc>
          <w:tcPr>
            <w:tcW w:w="2660" w:type="dxa"/>
          </w:tcPr>
          <w:p w:rsidR="00486C02" w:rsidRDefault="00486C02" w:rsidP="00256C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486C02" w:rsidRDefault="00486C02" w:rsidP="00256C6E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Уртнасан-Аймгийн Засаг даргын Тамгын газрын нярав</w:t>
            </w:r>
          </w:p>
        </w:tc>
      </w:tr>
      <w:tr w:rsidR="00486C02" w:rsidTr="00CC0D32">
        <w:trPr>
          <w:trHeight w:val="452"/>
        </w:trPr>
        <w:tc>
          <w:tcPr>
            <w:tcW w:w="2660" w:type="dxa"/>
          </w:tcPr>
          <w:p w:rsidR="00486C02" w:rsidRDefault="00486C02" w:rsidP="00256C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486C02" w:rsidRDefault="00486C02" w:rsidP="00256C6E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Одгэрэл-Баян-Өндөр сумын Засаг даргын орлогч</w:t>
            </w:r>
          </w:p>
        </w:tc>
      </w:tr>
      <w:tr w:rsidR="00486C02" w:rsidTr="00CC0D32">
        <w:trPr>
          <w:trHeight w:val="578"/>
        </w:trPr>
        <w:tc>
          <w:tcPr>
            <w:tcW w:w="2660" w:type="dxa"/>
          </w:tcPr>
          <w:p w:rsidR="00486C02" w:rsidRDefault="00486C02" w:rsidP="00256C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256C6E" w:rsidRDefault="00EE4E5B" w:rsidP="00EE4E5B">
            <w:pPr>
              <w:jc w:val="both"/>
              <w:rPr>
                <w:rFonts w:ascii="Arial" w:hAnsi="Arial" w:cs="Arial"/>
                <w:lang w:val="mn-MN"/>
              </w:rPr>
            </w:pPr>
            <w:r w:rsidRPr="00EE4E5B">
              <w:rPr>
                <w:rFonts w:ascii="Arial" w:hAnsi="Arial" w:cs="Arial"/>
                <w:lang w:val="mn-MN"/>
              </w:rPr>
              <w:t>Л.Түмэннаст-Аймгийн Засаг даргын Тамгын газрын Хууль, эрх зүйн хэлтсийн мэргэжилтэн</w:t>
            </w:r>
          </w:p>
          <w:p w:rsidR="00B06C16" w:rsidRPr="00256C6E" w:rsidRDefault="00B06C16" w:rsidP="00EE4E5B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C0D32" w:rsidTr="00CC0D32">
        <w:trPr>
          <w:trHeight w:val="578"/>
        </w:trPr>
        <w:tc>
          <w:tcPr>
            <w:tcW w:w="2660" w:type="dxa"/>
          </w:tcPr>
          <w:p w:rsidR="00CC0D32" w:rsidRDefault="00CC0D32" w:rsidP="00256C6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рийн бичгийн дарга</w:t>
            </w:r>
          </w:p>
        </w:tc>
        <w:tc>
          <w:tcPr>
            <w:tcW w:w="6979" w:type="dxa"/>
          </w:tcPr>
          <w:p w:rsidR="00CC0D32" w:rsidRPr="00EE4E5B" w:rsidRDefault="00CC0D32" w:rsidP="00EE4E5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.Баасансүрэн- Аймгийн Засаг даргын Тамгын  газрын Хяналт шинжилгээ, үнэлгээ, дотоод аудитын хэлтсийн мэргэжилтэн </w:t>
            </w:r>
          </w:p>
        </w:tc>
      </w:tr>
      <w:tr w:rsidR="00486C02" w:rsidTr="00CC0D32">
        <w:trPr>
          <w:trHeight w:val="318"/>
        </w:trPr>
        <w:tc>
          <w:tcPr>
            <w:tcW w:w="9639" w:type="dxa"/>
            <w:gridSpan w:val="2"/>
          </w:tcPr>
          <w:p w:rsidR="00486C02" w:rsidRDefault="00486C02" w:rsidP="0033357A">
            <w:pPr>
              <w:jc w:val="center"/>
              <w:rPr>
                <w:rFonts w:ascii="Arial" w:hAnsi="Arial" w:cs="Arial"/>
                <w:lang w:val="mn-MN"/>
              </w:rPr>
            </w:pPr>
            <w:r w:rsidRPr="00685760">
              <w:rPr>
                <w:rFonts w:ascii="Arial" w:hAnsi="Arial" w:cs="Arial"/>
                <w:b/>
                <w:lang w:val="mn-MN"/>
              </w:rPr>
              <w:t>Хоёр.Үндэсний бөхийн комисс</w:t>
            </w:r>
          </w:p>
        </w:tc>
      </w:tr>
      <w:tr w:rsidR="00486C02" w:rsidTr="00CC0D32">
        <w:tc>
          <w:tcPr>
            <w:tcW w:w="2660" w:type="dxa"/>
            <w:shd w:val="clear" w:color="auto" w:fill="auto"/>
          </w:tcPr>
          <w:p w:rsidR="00486C02" w:rsidRDefault="00486C02" w:rsidP="006358F9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рг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6979" w:type="dxa"/>
            <w:shd w:val="clear" w:color="auto" w:fill="auto"/>
          </w:tcPr>
          <w:p w:rsidR="00486C02" w:rsidRDefault="00486C02" w:rsidP="00486C02">
            <w:pPr>
              <w:rPr>
                <w:rFonts w:ascii="Arial" w:hAnsi="Arial" w:cs="Arial"/>
                <w:lang w:val="mn-MN"/>
              </w:rPr>
            </w:pPr>
            <w:proofErr w:type="spellStart"/>
            <w:r>
              <w:rPr>
                <w:rFonts w:ascii="Arial" w:hAnsi="Arial" w:cs="Arial"/>
              </w:rPr>
              <w:t>С.Ганцогт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Баян-Өндөр</w:t>
            </w:r>
            <w:proofErr w:type="spellEnd"/>
            <w:r w:rsidR="0033357A">
              <w:rPr>
                <w:rFonts w:ascii="Arial" w:hAnsi="Arial" w:cs="Arial"/>
                <w:lang w:val="mn-MN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сумын</w:t>
            </w:r>
            <w:proofErr w:type="spellEnd"/>
            <w:r w:rsidR="0033357A">
              <w:rPr>
                <w:rFonts w:ascii="Arial" w:hAnsi="Arial" w:cs="Arial"/>
                <w:lang w:val="mn-MN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Засагдарга</w:t>
            </w:r>
            <w:proofErr w:type="spellEnd"/>
          </w:p>
          <w:p w:rsidR="00256C6E" w:rsidRPr="00256C6E" w:rsidRDefault="00256C6E" w:rsidP="00486C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86C02" w:rsidTr="00CC0D32">
        <w:trPr>
          <w:trHeight w:val="555"/>
        </w:trPr>
        <w:tc>
          <w:tcPr>
            <w:tcW w:w="2660" w:type="dxa"/>
            <w:shd w:val="clear" w:color="auto" w:fill="auto"/>
          </w:tcPr>
          <w:p w:rsidR="00486C02" w:rsidRDefault="00486C02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Гишүүд</w:t>
            </w:r>
          </w:p>
        </w:tc>
        <w:tc>
          <w:tcPr>
            <w:tcW w:w="6979" w:type="dxa"/>
            <w:shd w:val="clear" w:color="auto" w:fill="auto"/>
          </w:tcPr>
          <w:p w:rsidR="00486C02" w:rsidRDefault="00486C02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.Эрхбаатар-Эрдэнэтийн Дулааны цахилгаан станц  </w:t>
            </w:r>
            <w:r w:rsidR="00EE4E5B">
              <w:rPr>
                <w:rFonts w:ascii="Arial" w:hAnsi="Arial" w:cs="Arial"/>
                <w:lang w:val="mn-MN"/>
              </w:rPr>
              <w:t>ТӨ</w:t>
            </w:r>
            <w:r>
              <w:rPr>
                <w:rFonts w:ascii="Arial" w:hAnsi="Arial" w:cs="Arial"/>
                <w:lang w:val="mn-MN"/>
              </w:rPr>
              <w:t>ХК-ийн  захирал</w:t>
            </w:r>
          </w:p>
          <w:p w:rsidR="00256C6E" w:rsidRPr="00256C6E" w:rsidRDefault="00256C6E" w:rsidP="00486C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256C6E" w:rsidRDefault="0033357A" w:rsidP="0033357A">
            <w:pPr>
              <w:jc w:val="both"/>
              <w:rPr>
                <w:rFonts w:ascii="Arial" w:hAnsi="Arial" w:cs="Arial"/>
                <w:lang w:val="mn-MN"/>
              </w:rPr>
            </w:pPr>
            <w:r w:rsidRPr="0033357A">
              <w:rPr>
                <w:rFonts w:ascii="Arial" w:hAnsi="Arial" w:cs="Arial"/>
                <w:lang w:val="mn-MN"/>
              </w:rPr>
              <w:t>Б.Отгонбат-Эрдэнэт үйлдвэр ХХК-ийн Дулааны цахилгааны станцад инженер</w:t>
            </w:r>
          </w:p>
          <w:p w:rsidR="0033357A" w:rsidRPr="0033357A" w:rsidRDefault="0033357A" w:rsidP="0033357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370DB1" w:rsidP="00370DB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.Заяа-Биеийн тамир, спортын</w:t>
            </w:r>
            <w:r w:rsidR="00314C5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 газрын </w:t>
            </w:r>
            <w:r w:rsidR="00314C5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эргэжилтэн</w:t>
            </w:r>
          </w:p>
          <w:p w:rsidR="00256C6E" w:rsidRPr="00256C6E" w:rsidRDefault="00256C6E" w:rsidP="00370DB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3357A" w:rsidTr="00CC0D32">
        <w:trPr>
          <w:trHeight w:val="419"/>
        </w:trPr>
        <w:tc>
          <w:tcPr>
            <w:tcW w:w="2660" w:type="dxa"/>
          </w:tcPr>
          <w:p w:rsidR="0033357A" w:rsidRDefault="0033357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3357A" w:rsidRDefault="0033357A" w:rsidP="00370DB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Батдорж –Аймгийн Бөхийн  холбооны нарийн бичгийн дарга</w:t>
            </w: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370DB1" w:rsidP="00370DB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Лхагвабаатар -“Хангарьд” спорт цогцолборын ахлах дасгалжуулагч</w:t>
            </w:r>
          </w:p>
          <w:p w:rsidR="00256C6E" w:rsidRPr="00256C6E" w:rsidRDefault="00256C6E" w:rsidP="00370DB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CC0D32" w:rsidP="00370DB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.Оргодолхүү-Цагдаагийн газар, </w:t>
            </w:r>
            <w:r w:rsidR="00370DB1">
              <w:rPr>
                <w:rFonts w:ascii="Arial" w:hAnsi="Arial" w:cs="Arial"/>
                <w:lang w:val="mn-MN"/>
              </w:rPr>
              <w:t>цагдаагийн  дэд хурандаа</w:t>
            </w:r>
          </w:p>
          <w:p w:rsidR="00256C6E" w:rsidRPr="00256C6E" w:rsidRDefault="00256C6E" w:rsidP="00370DB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33357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рийн бичгийн</w:t>
            </w:r>
            <w:r w:rsidR="0033357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дарг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6979" w:type="dxa"/>
          </w:tcPr>
          <w:p w:rsidR="00370DB1" w:rsidRDefault="00370DB1" w:rsidP="00370DB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Дэлгэрбаяр- Биеийн тамир,спортын газрын мэргэжилтэн</w:t>
            </w:r>
          </w:p>
        </w:tc>
      </w:tr>
      <w:tr w:rsidR="00370DB1" w:rsidTr="00CC0D32">
        <w:trPr>
          <w:trHeight w:val="374"/>
        </w:trPr>
        <w:tc>
          <w:tcPr>
            <w:tcW w:w="9639" w:type="dxa"/>
            <w:gridSpan w:val="2"/>
          </w:tcPr>
          <w:p w:rsidR="00370DB1" w:rsidRDefault="00370DB1" w:rsidP="0033357A">
            <w:pPr>
              <w:jc w:val="center"/>
              <w:rPr>
                <w:rFonts w:ascii="Arial" w:hAnsi="Arial" w:cs="Arial"/>
                <w:lang w:val="mn-MN"/>
              </w:rPr>
            </w:pPr>
            <w:r w:rsidRPr="00685760">
              <w:rPr>
                <w:rFonts w:ascii="Arial" w:hAnsi="Arial" w:cs="Arial"/>
                <w:b/>
                <w:lang w:val="mn-MN"/>
              </w:rPr>
              <w:t>Гурав.Хурдан морины комисс</w:t>
            </w: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рг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6979" w:type="dxa"/>
          </w:tcPr>
          <w:p w:rsidR="00CC0D32" w:rsidRDefault="00CC0D32" w:rsidP="00CC0D3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Ганзориг-Аймгийн  Засаг даргын Тамгын газрын Хууль, эрх зүйн хэлтсийн дарга</w:t>
            </w:r>
          </w:p>
          <w:p w:rsidR="00EE4E5B" w:rsidRPr="00EE4E5B" w:rsidRDefault="00EE4E5B" w:rsidP="00CC0D32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C0D32" w:rsidTr="00CC0D32">
        <w:tc>
          <w:tcPr>
            <w:tcW w:w="2660" w:type="dxa"/>
          </w:tcPr>
          <w:p w:rsidR="00CC0D32" w:rsidRDefault="00CC0D32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логч дарга</w:t>
            </w:r>
          </w:p>
        </w:tc>
        <w:tc>
          <w:tcPr>
            <w:tcW w:w="6979" w:type="dxa"/>
          </w:tcPr>
          <w:p w:rsidR="00CC0D32" w:rsidRDefault="00CC0D32" w:rsidP="00CC0D3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.Батмөнх- “Эрдэнэт-үйлдвэр” ТӨҮГ-ын  Ерөнхий захирлын нэгдүгээр орлогч бөгөөд  ерөнхий  инженер</w:t>
            </w:r>
          </w:p>
          <w:p w:rsidR="00CC0D32" w:rsidRPr="00CC0D32" w:rsidRDefault="00CC0D32" w:rsidP="00CC0D32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ишүүд</w:t>
            </w:r>
          </w:p>
        </w:tc>
        <w:tc>
          <w:tcPr>
            <w:tcW w:w="6979" w:type="dxa"/>
          </w:tcPr>
          <w:p w:rsidR="00370DB1" w:rsidRDefault="00370DB1" w:rsidP="00370DB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Жигжидсүрэн-Зэвсэгт хүчний 186 дугаар ангийн захирагч  хурандаа</w:t>
            </w:r>
          </w:p>
          <w:p w:rsidR="00256C6E" w:rsidRPr="00256C6E" w:rsidRDefault="00256C6E" w:rsidP="00370DB1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370DB1" w:rsidP="00370DB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Амарсайхан-Зэвсэгт хүчний 110</w:t>
            </w:r>
            <w:r w:rsidR="00256C6E">
              <w:rPr>
                <w:rFonts w:ascii="Arial" w:hAnsi="Arial" w:cs="Arial"/>
                <w:lang w:val="mn-MN"/>
              </w:rPr>
              <w:t xml:space="preserve"> дугаар ангийн захираг</w:t>
            </w:r>
            <w:r w:rsidR="0033357A">
              <w:rPr>
                <w:rFonts w:ascii="Arial" w:hAnsi="Arial" w:cs="Arial"/>
                <w:lang w:val="mn-MN"/>
              </w:rPr>
              <w:t>ч</w:t>
            </w:r>
            <w:r>
              <w:rPr>
                <w:rFonts w:ascii="Arial" w:hAnsi="Arial" w:cs="Arial"/>
                <w:lang w:val="mn-MN"/>
              </w:rPr>
              <w:t xml:space="preserve"> дэд хуранда</w:t>
            </w:r>
            <w:r>
              <w:rPr>
                <w:rFonts w:ascii="Arial" w:hAnsi="Arial" w:cs="Arial"/>
              </w:rPr>
              <w:t>а</w:t>
            </w:r>
          </w:p>
          <w:p w:rsidR="00256C6E" w:rsidRPr="00256C6E" w:rsidRDefault="00256C6E" w:rsidP="00370DB1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370DB1" w:rsidP="00370DB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  <w:lang w:val="mn-MN"/>
              </w:rPr>
              <w:t>.Баттулга-Цагдаагийн газрын замын цагдаагийн тасгийн дарга, цагдаагийн дэд хурандаа</w:t>
            </w:r>
          </w:p>
          <w:p w:rsidR="00256C6E" w:rsidRPr="00256C6E" w:rsidRDefault="00256C6E" w:rsidP="00370DB1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EE4E5B" w:rsidP="00370DB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Отгонбаяр</w:t>
            </w:r>
            <w:r w:rsidR="00370DB1">
              <w:rPr>
                <w:rFonts w:ascii="Arial" w:hAnsi="Arial" w:cs="Arial"/>
                <w:lang w:val="mn-MN"/>
              </w:rPr>
              <w:t xml:space="preserve">-Онцгой байдлын газрын 58 дугаар ангийн захирагч,                                            </w:t>
            </w:r>
            <w:r>
              <w:rPr>
                <w:rFonts w:ascii="Arial" w:hAnsi="Arial" w:cs="Arial"/>
                <w:lang w:val="mn-MN"/>
              </w:rPr>
              <w:t xml:space="preserve">     онцгой байдлын ахмад </w:t>
            </w:r>
          </w:p>
          <w:p w:rsidR="00256C6E" w:rsidRPr="00256C6E" w:rsidRDefault="00256C6E" w:rsidP="00370D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EE4E5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CC0D32" w:rsidP="00EE4E5B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.Одсүрэн-Аймгийн Мал эмнэлгийн газрын дарга  </w:t>
            </w:r>
          </w:p>
        </w:tc>
      </w:tr>
      <w:tr w:rsidR="00370DB1" w:rsidTr="00CC0D32">
        <w:tc>
          <w:tcPr>
            <w:tcW w:w="2660" w:type="dxa"/>
          </w:tcPr>
          <w:p w:rsidR="00370DB1" w:rsidRDefault="00370DB1" w:rsidP="00EE4E5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370DB1" w:rsidP="00EE4E5B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Наранболд-Гэр бүл, хүүхэд, залуучуудын хөгжлийн газрын дарга</w:t>
            </w:r>
          </w:p>
        </w:tc>
      </w:tr>
      <w:tr w:rsidR="00370DB1" w:rsidTr="00CC0D32">
        <w:tc>
          <w:tcPr>
            <w:tcW w:w="2660" w:type="dxa"/>
          </w:tcPr>
          <w:p w:rsidR="00370DB1" w:rsidRDefault="00370DB1" w:rsidP="00EE4E5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370DB1" w:rsidP="00EE4E5B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Батболд-“Талын нуур”  ХХК-ийн захирал</w:t>
            </w:r>
          </w:p>
        </w:tc>
      </w:tr>
      <w:tr w:rsidR="00370DB1" w:rsidTr="00CC0D32">
        <w:tc>
          <w:tcPr>
            <w:tcW w:w="2660" w:type="dxa"/>
          </w:tcPr>
          <w:p w:rsidR="00370DB1" w:rsidRDefault="00370DB1" w:rsidP="00EE4E5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370DB1" w:rsidP="00EE4E5B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Батсүх-Бүсийн оношилгоо эмчилгээний төвийн дарга</w:t>
            </w:r>
          </w:p>
        </w:tc>
      </w:tr>
      <w:tr w:rsidR="00EE4E5B" w:rsidTr="00CC0D32">
        <w:tc>
          <w:tcPr>
            <w:tcW w:w="2660" w:type="dxa"/>
          </w:tcPr>
          <w:p w:rsidR="00EE4E5B" w:rsidRDefault="00EE4E5B" w:rsidP="00EE4E5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EE4E5B" w:rsidRDefault="00EE4E5B" w:rsidP="00EE4E5B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.Учрал-Жаргалант сумын Засаг даргын орлогч </w:t>
            </w:r>
          </w:p>
        </w:tc>
      </w:tr>
      <w:tr w:rsidR="00370DB1" w:rsidTr="00CC0D32">
        <w:trPr>
          <w:trHeight w:val="632"/>
        </w:trPr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256C6E" w:rsidRPr="00256C6E" w:rsidRDefault="00BD24CD" w:rsidP="0033357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аярцогт-“ЭБЦТС” ТӨХК-ийн за</w:t>
            </w:r>
            <w:r w:rsidR="0033357A">
              <w:rPr>
                <w:rFonts w:ascii="Arial" w:hAnsi="Arial" w:cs="Arial"/>
                <w:lang w:val="mn-MN"/>
              </w:rPr>
              <w:t>хирал, Морин</w:t>
            </w:r>
            <w:r>
              <w:rPr>
                <w:rFonts w:ascii="Arial" w:hAnsi="Arial" w:cs="Arial"/>
                <w:lang w:val="mn-MN"/>
              </w:rPr>
              <w:t xml:space="preserve">  </w:t>
            </w:r>
            <w:r w:rsidRPr="009018F5">
              <w:rPr>
                <w:rFonts w:ascii="Arial" w:hAnsi="Arial" w:cs="Arial"/>
                <w:lang w:val="mn-MN"/>
              </w:rPr>
              <w:t xml:space="preserve">спорт </w:t>
            </w:r>
            <w:r w:rsidR="0033357A">
              <w:rPr>
                <w:rFonts w:ascii="Arial" w:hAnsi="Arial" w:cs="Arial"/>
                <w:lang w:val="mn-MN"/>
              </w:rPr>
              <w:t xml:space="preserve"> </w:t>
            </w:r>
            <w:r w:rsidRPr="009018F5">
              <w:rPr>
                <w:rFonts w:ascii="Arial" w:hAnsi="Arial" w:cs="Arial"/>
                <w:lang w:val="mn-MN"/>
              </w:rPr>
              <w:t>уяачдын</w:t>
            </w:r>
            <w:r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  <w:lang w:val="mn-MN"/>
              </w:rPr>
              <w:t>Эрдэнэт хүлэг”</w:t>
            </w:r>
            <w:r w:rsidRPr="009018F5">
              <w:rPr>
                <w:rFonts w:ascii="Arial" w:hAnsi="Arial" w:cs="Arial"/>
                <w:lang w:val="mn-MN"/>
              </w:rPr>
              <w:t xml:space="preserve"> холбооны</w:t>
            </w:r>
            <w:r>
              <w:rPr>
                <w:rFonts w:ascii="Arial" w:hAnsi="Arial" w:cs="Arial"/>
                <w:lang w:val="mn-MN"/>
              </w:rPr>
              <w:t xml:space="preserve"> тэргүүлэгч</w:t>
            </w: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370DB1" w:rsidP="00370DB1">
            <w:pPr>
              <w:jc w:val="both"/>
              <w:rPr>
                <w:rFonts w:ascii="Arial" w:hAnsi="Arial" w:cs="Arial"/>
                <w:lang w:val="mn-MN"/>
              </w:rPr>
            </w:pPr>
            <w:r w:rsidRPr="009018F5">
              <w:rPr>
                <w:rFonts w:ascii="Arial" w:hAnsi="Arial" w:cs="Arial"/>
                <w:lang w:val="mn-MN"/>
              </w:rPr>
              <w:t>Д.Баясгалан-Хангарьд спорт цогцолборын зөвлөх</w:t>
            </w:r>
            <w:r>
              <w:rPr>
                <w:rFonts w:ascii="Arial" w:hAnsi="Arial" w:cs="Arial"/>
                <w:lang w:val="mn-MN"/>
              </w:rPr>
              <w:t xml:space="preserve"> Морин                      </w:t>
            </w:r>
            <w:r w:rsidRPr="009018F5">
              <w:rPr>
                <w:rFonts w:ascii="Arial" w:hAnsi="Arial" w:cs="Arial"/>
                <w:lang w:val="mn-MN"/>
              </w:rPr>
              <w:t>спорт уяачдын</w:t>
            </w:r>
            <w:r w:rsidR="0050708F">
              <w:rPr>
                <w:rFonts w:ascii="Arial" w:hAnsi="Arial" w:cs="Arial"/>
              </w:rPr>
              <w:t xml:space="preserve"> “</w:t>
            </w:r>
            <w:r w:rsidR="0050708F">
              <w:rPr>
                <w:rFonts w:ascii="Arial" w:hAnsi="Arial" w:cs="Arial"/>
                <w:lang w:val="mn-MN"/>
              </w:rPr>
              <w:t>Эрдэнэт хүлэг”</w:t>
            </w:r>
            <w:r w:rsidRPr="009018F5">
              <w:rPr>
                <w:rFonts w:ascii="Arial" w:hAnsi="Arial" w:cs="Arial"/>
                <w:lang w:val="mn-MN"/>
              </w:rPr>
              <w:t xml:space="preserve"> холбооны нарийн бичгийн дарга</w:t>
            </w:r>
          </w:p>
          <w:p w:rsidR="00256C6E" w:rsidRPr="00256C6E" w:rsidRDefault="00256C6E" w:rsidP="00370DB1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3357A" w:rsidTr="00CC0D32">
        <w:tc>
          <w:tcPr>
            <w:tcW w:w="2660" w:type="dxa"/>
          </w:tcPr>
          <w:p w:rsidR="0033357A" w:rsidRDefault="0033357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3357A" w:rsidRDefault="0033357A" w:rsidP="00CC0D3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Энхтөр-</w:t>
            </w:r>
            <w:r w:rsidR="00CC0D32">
              <w:rPr>
                <w:rFonts w:ascii="Arial" w:hAnsi="Arial" w:cs="Arial"/>
                <w:lang w:val="mn-MN"/>
              </w:rPr>
              <w:t xml:space="preserve"> Морин     </w:t>
            </w:r>
            <w:r w:rsidR="00CC0D32" w:rsidRPr="009018F5">
              <w:rPr>
                <w:rFonts w:ascii="Arial" w:hAnsi="Arial" w:cs="Arial"/>
                <w:lang w:val="mn-MN"/>
              </w:rPr>
              <w:t>спорт уяачдын</w:t>
            </w:r>
            <w:r w:rsidR="00CC0D32">
              <w:rPr>
                <w:rFonts w:ascii="Arial" w:hAnsi="Arial" w:cs="Arial"/>
              </w:rPr>
              <w:t xml:space="preserve"> “</w:t>
            </w:r>
            <w:r w:rsidR="00CC0D32">
              <w:rPr>
                <w:rFonts w:ascii="Arial" w:hAnsi="Arial" w:cs="Arial"/>
                <w:lang w:val="mn-MN"/>
              </w:rPr>
              <w:t>Эрдэнэт хүлэг”</w:t>
            </w:r>
            <w:r w:rsidR="00CC0D32" w:rsidRPr="009018F5">
              <w:rPr>
                <w:rFonts w:ascii="Arial" w:hAnsi="Arial" w:cs="Arial"/>
                <w:lang w:val="mn-MN"/>
              </w:rPr>
              <w:t xml:space="preserve"> холбооны</w:t>
            </w:r>
            <w:r w:rsidR="00CC0D32">
              <w:rPr>
                <w:rFonts w:ascii="Arial" w:hAnsi="Arial" w:cs="Arial"/>
                <w:lang w:val="mn-MN"/>
              </w:rPr>
              <w:t xml:space="preserve">  а</w:t>
            </w:r>
            <w:r>
              <w:rPr>
                <w:rFonts w:ascii="Arial" w:hAnsi="Arial" w:cs="Arial"/>
                <w:lang w:val="mn-MN"/>
              </w:rPr>
              <w:t>жлын албаны дарга</w:t>
            </w:r>
          </w:p>
          <w:p w:rsidR="0033357A" w:rsidRPr="0033357A" w:rsidRDefault="0033357A" w:rsidP="00370DB1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арийн бичгийн дарга </w:t>
            </w:r>
          </w:p>
        </w:tc>
        <w:tc>
          <w:tcPr>
            <w:tcW w:w="6979" w:type="dxa"/>
          </w:tcPr>
          <w:p w:rsidR="00370DB1" w:rsidRDefault="00370DB1" w:rsidP="00370DB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Бат-Өлзий-Аймгийн Хүнс, хөдөө аж ахуйн газрын дарга</w:t>
            </w:r>
          </w:p>
          <w:p w:rsidR="00256C6E" w:rsidRPr="00256C6E" w:rsidRDefault="00256C6E" w:rsidP="00370DB1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rPr>
          <w:trHeight w:val="318"/>
        </w:trPr>
        <w:tc>
          <w:tcPr>
            <w:tcW w:w="9639" w:type="dxa"/>
            <w:gridSpan w:val="2"/>
          </w:tcPr>
          <w:p w:rsidR="00370DB1" w:rsidRDefault="00370DB1" w:rsidP="0033357A">
            <w:pPr>
              <w:jc w:val="center"/>
              <w:rPr>
                <w:rFonts w:ascii="Arial" w:hAnsi="Arial" w:cs="Arial"/>
                <w:lang w:val="mn-MN"/>
              </w:rPr>
            </w:pPr>
            <w:r w:rsidRPr="00685760">
              <w:rPr>
                <w:rFonts w:ascii="Arial" w:hAnsi="Arial" w:cs="Arial"/>
                <w:b/>
                <w:lang w:val="mn-MN"/>
              </w:rPr>
              <w:t>Цэвэр  цусны болон эрлийз морьдыг ангилах дэд комисс</w:t>
            </w: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Дарг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6979" w:type="dxa"/>
          </w:tcPr>
          <w:p w:rsidR="00370DB1" w:rsidRDefault="00370DB1" w:rsidP="00BF2C1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Дариймаа-Аймгийн Хүнс, хө</w:t>
            </w:r>
            <w:r w:rsidR="00CC0D32">
              <w:rPr>
                <w:rFonts w:ascii="Arial" w:hAnsi="Arial" w:cs="Arial"/>
                <w:lang w:val="mn-MN"/>
              </w:rPr>
              <w:t xml:space="preserve">дөө аж ахуйн газрын  мал үржлийн  албаны дарга </w:t>
            </w:r>
          </w:p>
          <w:p w:rsidR="00BF2C10" w:rsidRPr="00BF2C10" w:rsidRDefault="00BF2C10" w:rsidP="00BF2C10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Pr="00804A51" w:rsidRDefault="0095014C" w:rsidP="00BF2C1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Алтангэрэл-Мэргэжлийн хяналтын газрын улсын байцаагч</w:t>
            </w:r>
            <w:r w:rsidR="00CC0D32">
              <w:rPr>
                <w:rFonts w:ascii="Arial" w:hAnsi="Arial" w:cs="Arial"/>
                <w:lang w:val="mn-MN"/>
              </w:rPr>
              <w:t xml:space="preserve"> </w:t>
            </w:r>
          </w:p>
          <w:p w:rsidR="00370DB1" w:rsidRPr="00BF2C10" w:rsidRDefault="00370DB1" w:rsidP="00370DB1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95014C" w:rsidP="00BF2C1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.Давааболд- Хүнс, хөдөө аж ахуйн газрын Мал үржлийн албаны  </w:t>
            </w:r>
            <w:r w:rsidR="00245009">
              <w:rPr>
                <w:rFonts w:ascii="Arial" w:hAnsi="Arial" w:cs="Arial"/>
                <w:lang w:val="mn-MN"/>
              </w:rPr>
              <w:t xml:space="preserve"> мэргэжилтэн </w:t>
            </w:r>
          </w:p>
        </w:tc>
      </w:tr>
      <w:tr w:rsidR="00370DB1" w:rsidTr="00CC0D32">
        <w:trPr>
          <w:trHeight w:val="450"/>
        </w:trPr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95014C" w:rsidP="00BF2C1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.Жунайдорж- Хүнс, хөдөө аж ахуйн газрын Мал үржлийн албаны   мэргэжилтэн </w:t>
            </w:r>
          </w:p>
        </w:tc>
      </w:tr>
      <w:tr w:rsidR="00CC0D32" w:rsidTr="00CC0D32">
        <w:trPr>
          <w:trHeight w:val="450"/>
        </w:trPr>
        <w:tc>
          <w:tcPr>
            <w:tcW w:w="2660" w:type="dxa"/>
          </w:tcPr>
          <w:p w:rsidR="00CC0D32" w:rsidRDefault="00CC0D32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CC0D32" w:rsidRDefault="0095014C" w:rsidP="0095014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.Эрдэнэбулган</w:t>
            </w:r>
            <w:r w:rsidR="00CC0D32">
              <w:rPr>
                <w:rFonts w:ascii="Arial" w:hAnsi="Arial" w:cs="Arial"/>
                <w:lang w:val="mn-MN"/>
              </w:rPr>
              <w:t>-</w:t>
            </w:r>
            <w:r>
              <w:rPr>
                <w:rFonts w:ascii="Arial" w:hAnsi="Arial" w:cs="Arial"/>
                <w:lang w:val="mn-MN"/>
              </w:rPr>
              <w:t>Баян-Өндөр сумын Засаг даргын Тамгын газрын Хөдөө аж ахуйн тасгийн</w:t>
            </w:r>
            <w:r w:rsidR="00CC0D32">
              <w:rPr>
                <w:rFonts w:ascii="Arial" w:hAnsi="Arial" w:cs="Arial"/>
                <w:lang w:val="mn-MN"/>
              </w:rPr>
              <w:t xml:space="preserve">  мэргэжилтэн </w:t>
            </w:r>
          </w:p>
        </w:tc>
      </w:tr>
      <w:tr w:rsidR="00370DB1" w:rsidTr="00CC0D32"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370DB1" w:rsidRDefault="0033357A" w:rsidP="00F17E3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амал- 9 </w:t>
            </w:r>
            <w:r w:rsidR="00370DB1">
              <w:rPr>
                <w:rFonts w:ascii="Arial" w:hAnsi="Arial" w:cs="Arial"/>
                <w:lang w:val="mn-MN"/>
              </w:rPr>
              <w:t xml:space="preserve">хүн </w:t>
            </w:r>
          </w:p>
          <w:p w:rsidR="009163A2" w:rsidRPr="0033357A" w:rsidRDefault="009163A2" w:rsidP="00F17E3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370DB1" w:rsidTr="00CC0D32">
        <w:trPr>
          <w:trHeight w:val="568"/>
        </w:trPr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BF2C10" w:rsidRPr="009163A2" w:rsidRDefault="00CC0D32" w:rsidP="00370DB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Б.Мөнхтулга-Цагдаагийн газар, хошууч  /Даамал-Азарга/</w:t>
            </w:r>
          </w:p>
        </w:tc>
      </w:tr>
      <w:tr w:rsidR="00370DB1" w:rsidTr="00CC0D32">
        <w:trPr>
          <w:trHeight w:val="562"/>
        </w:trPr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BF2C10" w:rsidRPr="009163A2" w:rsidRDefault="00CC0D32" w:rsidP="00F17E3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Л.Содбилэг-Цагдаагийн газар, хошууч /Даамал-Их нас/</w:t>
            </w:r>
          </w:p>
        </w:tc>
      </w:tr>
      <w:tr w:rsidR="00370DB1" w:rsidTr="00CC0D32">
        <w:trPr>
          <w:trHeight w:val="569"/>
        </w:trPr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BF2C10" w:rsidRPr="009163A2" w:rsidRDefault="00CC0D32" w:rsidP="00F17E3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А.Бат-Амар-Цагдаагийн газар, ахмад  /Даамал-Соёолон/</w:t>
            </w:r>
          </w:p>
        </w:tc>
      </w:tr>
      <w:tr w:rsidR="00370DB1" w:rsidTr="00CC0D32">
        <w:trPr>
          <w:trHeight w:val="631"/>
        </w:trPr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BF2C10" w:rsidRPr="00CC0D32" w:rsidRDefault="00CC0D32" w:rsidP="00F17E3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Г.Эрдэнэбаяр-Цагдаагийн газар,  ахлах дэслэгч /Даамал-Хязаалан/</w:t>
            </w:r>
          </w:p>
        </w:tc>
      </w:tr>
      <w:tr w:rsidR="00370DB1" w:rsidTr="00CC0D32">
        <w:trPr>
          <w:trHeight w:val="570"/>
        </w:trPr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BF2C10" w:rsidRPr="00CC0D32" w:rsidRDefault="00CC0D32" w:rsidP="00F17E3A">
            <w:pPr>
              <w:jc w:val="both"/>
              <w:rPr>
                <w:rFonts w:ascii="Arial" w:hAnsi="Arial" w:cs="Arial"/>
                <w:lang w:val="mn-MN"/>
              </w:rPr>
            </w:pPr>
            <w:r w:rsidRPr="00CC0D32">
              <w:rPr>
                <w:rFonts w:ascii="Arial" w:hAnsi="Arial" w:cs="Arial"/>
                <w:lang w:val="mn-MN"/>
              </w:rPr>
              <w:t>5.Т.Хатанбаатар-Цагдаагийн газар, хошууч  /Даамал-Шүдлэн/</w:t>
            </w:r>
          </w:p>
        </w:tc>
      </w:tr>
      <w:tr w:rsidR="00370DB1" w:rsidTr="00CC0D32">
        <w:trPr>
          <w:trHeight w:val="564"/>
        </w:trPr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BF2C10" w:rsidRPr="00CC0D32" w:rsidRDefault="00CC0D32" w:rsidP="00F17E3A">
            <w:pPr>
              <w:jc w:val="both"/>
              <w:rPr>
                <w:rFonts w:ascii="Arial" w:hAnsi="Arial" w:cs="Arial"/>
                <w:lang w:val="mn-MN"/>
              </w:rPr>
            </w:pPr>
            <w:r w:rsidRPr="00CC0D32">
              <w:rPr>
                <w:rFonts w:ascii="Arial" w:hAnsi="Arial" w:cs="Arial"/>
                <w:lang w:val="mn-MN"/>
              </w:rPr>
              <w:t>6.Б.Бүдрагчаа-Цагдаагийн газар ,  хошууч   /Даамал-Даага/</w:t>
            </w:r>
          </w:p>
        </w:tc>
      </w:tr>
      <w:tr w:rsidR="00370DB1" w:rsidTr="00CC0D32">
        <w:trPr>
          <w:trHeight w:val="614"/>
        </w:trPr>
        <w:tc>
          <w:tcPr>
            <w:tcW w:w="2660" w:type="dxa"/>
          </w:tcPr>
          <w:p w:rsidR="00370DB1" w:rsidRDefault="00370DB1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BF2C10" w:rsidRPr="00CC0D32" w:rsidRDefault="00CC0D32" w:rsidP="00F17E3A">
            <w:pPr>
              <w:jc w:val="both"/>
              <w:rPr>
                <w:rFonts w:ascii="Arial" w:hAnsi="Arial" w:cs="Arial"/>
                <w:lang w:val="mn-MN"/>
              </w:rPr>
            </w:pPr>
            <w:r w:rsidRPr="00CC0D32">
              <w:rPr>
                <w:rFonts w:ascii="Arial" w:hAnsi="Arial" w:cs="Arial"/>
                <w:lang w:val="mn-MN"/>
              </w:rPr>
              <w:t>7.Л.Сумъяахүү-Цагдаагийн газар, ахлах дэслэгч  /Даамал-Эрлийз дээд нас/</w:t>
            </w:r>
          </w:p>
        </w:tc>
      </w:tr>
      <w:tr w:rsidR="00F17E3A" w:rsidTr="00CC0D32">
        <w:trPr>
          <w:trHeight w:val="678"/>
        </w:trPr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BF2C10" w:rsidRPr="00CC0D32" w:rsidRDefault="00CC0D32" w:rsidP="00370DB1">
            <w:pPr>
              <w:jc w:val="both"/>
              <w:rPr>
                <w:rFonts w:ascii="Arial" w:hAnsi="Arial" w:cs="Arial"/>
                <w:lang w:val="mn-MN"/>
              </w:rPr>
            </w:pPr>
            <w:r w:rsidRPr="00CC0D32">
              <w:rPr>
                <w:rFonts w:ascii="Arial" w:hAnsi="Arial" w:cs="Arial"/>
                <w:lang w:val="mn-MN"/>
              </w:rPr>
              <w:t>8.Э.Цогтсайхан-Цагдаагийн газар,  ахлах дэслэгч  /Даамал-Эрлийз дунд нас/</w:t>
            </w:r>
          </w:p>
        </w:tc>
      </w:tr>
      <w:tr w:rsidR="00F17E3A" w:rsidTr="00CC0D32">
        <w:trPr>
          <w:trHeight w:val="586"/>
        </w:trPr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BF2C10" w:rsidRPr="00CC0D32" w:rsidRDefault="00CC0D32" w:rsidP="00F17E3A">
            <w:pPr>
              <w:jc w:val="both"/>
              <w:rPr>
                <w:rFonts w:ascii="Arial" w:hAnsi="Arial" w:cs="Arial"/>
                <w:lang w:val="mn-MN"/>
              </w:rPr>
            </w:pPr>
            <w:r w:rsidRPr="00CC0D32">
              <w:rPr>
                <w:rFonts w:ascii="Arial" w:hAnsi="Arial" w:cs="Arial"/>
                <w:lang w:val="mn-MN"/>
              </w:rPr>
              <w:t>9.М.Эрхэмзаяа-Цагдаагийн газар,  ахлах дэслэгч  /Даамал-эрлийз бага нас/</w:t>
            </w:r>
          </w:p>
        </w:tc>
      </w:tr>
      <w:tr w:rsidR="00F17E3A" w:rsidTr="00CC0D32">
        <w:trPr>
          <w:trHeight w:val="292"/>
        </w:trPr>
        <w:tc>
          <w:tcPr>
            <w:tcW w:w="9639" w:type="dxa"/>
            <w:gridSpan w:val="2"/>
          </w:tcPr>
          <w:p w:rsidR="00F17E3A" w:rsidRDefault="00F17E3A" w:rsidP="0033357A">
            <w:pPr>
              <w:jc w:val="center"/>
              <w:rPr>
                <w:rFonts w:ascii="Arial" w:hAnsi="Arial" w:cs="Arial"/>
                <w:lang w:val="mn-MN"/>
              </w:rPr>
            </w:pPr>
            <w:r w:rsidRPr="00685760">
              <w:rPr>
                <w:rFonts w:ascii="Arial" w:hAnsi="Arial" w:cs="Arial"/>
                <w:b/>
                <w:lang w:val="mn-MN"/>
              </w:rPr>
              <w:t>Дөрөв.Үндэсний сур, шагайн харвааны комисс</w:t>
            </w:r>
          </w:p>
        </w:tc>
      </w:tr>
      <w:tr w:rsidR="00F17E3A" w:rsidTr="00CC0D32"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рг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6979" w:type="dxa"/>
          </w:tcPr>
          <w:p w:rsidR="00F17E3A" w:rsidRDefault="00A83553" w:rsidP="00245009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..         </w:t>
            </w:r>
            <w:r w:rsidR="00245009">
              <w:rPr>
                <w:rFonts w:ascii="Arial" w:hAnsi="Arial" w:cs="Arial"/>
                <w:lang w:val="mn-MN"/>
              </w:rPr>
              <w:t xml:space="preserve">- </w:t>
            </w:r>
            <w:r>
              <w:rPr>
                <w:rFonts w:ascii="Arial" w:hAnsi="Arial" w:cs="Arial"/>
                <w:lang w:val="mn-MN"/>
              </w:rPr>
              <w:t>А</w:t>
            </w:r>
            <w:r w:rsidR="00245009">
              <w:rPr>
                <w:rFonts w:ascii="Arial" w:hAnsi="Arial" w:cs="Arial"/>
                <w:lang w:val="mn-MN"/>
              </w:rPr>
              <w:t>ймгийн Засаг даргын Тамгын газр</w:t>
            </w:r>
            <w:r w:rsidR="00F17E3A">
              <w:rPr>
                <w:rFonts w:ascii="Arial" w:hAnsi="Arial" w:cs="Arial"/>
                <w:lang w:val="mn-MN"/>
              </w:rPr>
              <w:t>ын Цэр</w:t>
            </w:r>
            <w:r>
              <w:rPr>
                <w:rFonts w:ascii="Arial" w:hAnsi="Arial" w:cs="Arial"/>
                <w:lang w:val="mn-MN"/>
              </w:rPr>
              <w:t>гийн штабын дарга</w:t>
            </w:r>
          </w:p>
          <w:p w:rsidR="00245009" w:rsidRPr="00245009" w:rsidRDefault="00245009" w:rsidP="00245009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17E3A" w:rsidTr="00CC0D32"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ишүүд</w:t>
            </w:r>
          </w:p>
        </w:tc>
        <w:tc>
          <w:tcPr>
            <w:tcW w:w="6979" w:type="dxa"/>
          </w:tcPr>
          <w:p w:rsidR="00F17E3A" w:rsidRDefault="00F17E3A" w:rsidP="009877AC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Р.Батсайхан-“Орхон инженеринг, менежмент” ХХК-ийн захирал</w:t>
            </w:r>
          </w:p>
        </w:tc>
      </w:tr>
      <w:tr w:rsidR="00F17E3A" w:rsidTr="00CC0D32"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F17E3A" w:rsidRPr="00245009" w:rsidRDefault="00245009" w:rsidP="009877AC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245009">
              <w:rPr>
                <w:rFonts w:ascii="Arial" w:hAnsi="Arial" w:cs="Arial"/>
                <w:lang w:val="mn-MN"/>
              </w:rPr>
              <w:t>Ш.Даваахүү</w:t>
            </w:r>
            <w:r w:rsidR="00F17E3A" w:rsidRPr="00245009">
              <w:rPr>
                <w:rFonts w:ascii="Arial" w:hAnsi="Arial" w:cs="Arial"/>
                <w:lang w:val="mn-MN"/>
              </w:rPr>
              <w:t>-“Хангарьд”</w:t>
            </w:r>
            <w:r>
              <w:rPr>
                <w:rFonts w:ascii="Arial" w:hAnsi="Arial" w:cs="Arial"/>
                <w:lang w:val="mn-MN"/>
              </w:rPr>
              <w:t xml:space="preserve"> спорт цогцолборын дарга</w:t>
            </w:r>
          </w:p>
        </w:tc>
      </w:tr>
      <w:tr w:rsidR="00F17E3A" w:rsidTr="00CC0D32"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F17E3A" w:rsidRDefault="00F17E3A" w:rsidP="007A48C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Ха</w:t>
            </w:r>
            <w:r w:rsidR="007A48C3">
              <w:rPr>
                <w:rFonts w:ascii="Arial" w:hAnsi="Arial" w:cs="Arial"/>
                <w:lang w:val="mn-MN"/>
              </w:rPr>
              <w:t xml:space="preserve">нддорж-Эрдэнэт үйлдвэр </w:t>
            </w:r>
            <w:r w:rsidR="00245009">
              <w:rPr>
                <w:rFonts w:ascii="Arial" w:hAnsi="Arial" w:cs="Arial"/>
                <w:lang w:val="mn-MN"/>
              </w:rPr>
              <w:t xml:space="preserve"> ХХК-ийн </w:t>
            </w:r>
            <w:r w:rsidR="007A48C3">
              <w:rPr>
                <w:rFonts w:ascii="Arial" w:hAnsi="Arial" w:cs="Arial"/>
                <w:lang w:val="mn-MN"/>
              </w:rPr>
              <w:t xml:space="preserve"> Авто тээврийн байгууллагын </w:t>
            </w:r>
            <w:r>
              <w:rPr>
                <w:rFonts w:ascii="Arial" w:hAnsi="Arial" w:cs="Arial"/>
                <w:lang w:val="mn-MN"/>
              </w:rPr>
              <w:t>хэсгийн дарга</w:t>
            </w:r>
          </w:p>
          <w:p w:rsidR="007A48C3" w:rsidRPr="007A48C3" w:rsidRDefault="007A48C3" w:rsidP="007A48C3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F17E3A" w:rsidTr="00CC0D32"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F17E3A" w:rsidRDefault="00F17E3A" w:rsidP="009877AC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.Ганхуяг-Аймгийн Шагайн холбооны тэргүүн</w:t>
            </w:r>
          </w:p>
        </w:tc>
      </w:tr>
      <w:tr w:rsidR="00F17E3A" w:rsidTr="00CC0D32"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F17E3A" w:rsidRDefault="00245009" w:rsidP="00A8355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Анхбат-Эрдэнэтийн дулааны цахилгаан станц ТӨХК-ийн захирал</w:t>
            </w:r>
          </w:p>
          <w:p w:rsidR="00A83553" w:rsidRDefault="00A83553" w:rsidP="00A83553">
            <w:pPr>
              <w:rPr>
                <w:rFonts w:ascii="Arial" w:hAnsi="Arial" w:cs="Arial"/>
                <w:lang w:val="mn-MN"/>
              </w:rPr>
            </w:pPr>
          </w:p>
        </w:tc>
      </w:tr>
      <w:tr w:rsidR="00F17E3A" w:rsidTr="00CC0D32"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F17E3A" w:rsidRDefault="00F17E3A" w:rsidP="009877AC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.Ганганбаатар-“Хангарьд” спорт цогцолборын ажилтан</w:t>
            </w:r>
          </w:p>
        </w:tc>
      </w:tr>
      <w:tr w:rsidR="00F17E3A" w:rsidTr="00CC0D32">
        <w:tc>
          <w:tcPr>
            <w:tcW w:w="2660" w:type="dxa"/>
          </w:tcPr>
          <w:p w:rsidR="00F17E3A" w:rsidRDefault="00F17E3A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F17E3A" w:rsidRPr="00245009" w:rsidRDefault="00245009" w:rsidP="00F17E3A">
            <w:pPr>
              <w:rPr>
                <w:rFonts w:ascii="Arial" w:hAnsi="Arial" w:cs="Arial"/>
                <w:lang w:val="mn-MN"/>
              </w:rPr>
            </w:pPr>
            <w:r w:rsidRPr="00245009">
              <w:rPr>
                <w:rFonts w:ascii="Arial" w:hAnsi="Arial" w:cs="Arial"/>
                <w:lang w:val="mn-MN"/>
              </w:rPr>
              <w:t xml:space="preserve">Х.Одхүү </w:t>
            </w:r>
            <w:r>
              <w:rPr>
                <w:rFonts w:ascii="Arial" w:hAnsi="Arial" w:cs="Arial"/>
                <w:lang w:val="mn-MN"/>
              </w:rPr>
              <w:t>–</w:t>
            </w:r>
            <w:r w:rsidRPr="00245009">
              <w:rPr>
                <w:rFonts w:ascii="Arial" w:hAnsi="Arial" w:cs="Arial"/>
                <w:lang w:val="mn-MN"/>
              </w:rPr>
              <w:t>Аймгийн Засаг даргын Тамгын газрын</w:t>
            </w:r>
            <w:r w:rsidR="00F17E3A" w:rsidRPr="00245009">
              <w:rPr>
                <w:rFonts w:ascii="Arial" w:hAnsi="Arial" w:cs="Arial"/>
                <w:lang w:val="mn-MN"/>
              </w:rPr>
              <w:t xml:space="preserve"> Хууль, эрх зүйн хэлтсийн мэргэжилтэн</w:t>
            </w:r>
          </w:p>
          <w:p w:rsidR="00F17E3A" w:rsidRPr="00245009" w:rsidRDefault="00F17E3A" w:rsidP="00F17E3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245009" w:rsidTr="00CC0D32">
        <w:trPr>
          <w:trHeight w:val="357"/>
        </w:trPr>
        <w:tc>
          <w:tcPr>
            <w:tcW w:w="2660" w:type="dxa"/>
          </w:tcPr>
          <w:p w:rsidR="00245009" w:rsidRDefault="00245009" w:rsidP="00486C0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245009" w:rsidRPr="00245009" w:rsidRDefault="00245009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.Пүрэвмаа-Статистикийн хэлтсийн ахлах  мэргэжилтэн</w:t>
            </w:r>
          </w:p>
        </w:tc>
      </w:tr>
      <w:tr w:rsidR="00F17E3A" w:rsidTr="00CC0D32">
        <w:trPr>
          <w:trHeight w:val="588"/>
        </w:trPr>
        <w:tc>
          <w:tcPr>
            <w:tcW w:w="2660" w:type="dxa"/>
          </w:tcPr>
          <w:p w:rsidR="00F17E3A" w:rsidRDefault="00F17E3A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Нарийн бичгийн</w:t>
            </w:r>
          </w:p>
          <w:p w:rsidR="00F17E3A" w:rsidRDefault="00F17E3A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рга                      </w:t>
            </w:r>
          </w:p>
        </w:tc>
        <w:tc>
          <w:tcPr>
            <w:tcW w:w="6979" w:type="dxa"/>
          </w:tcPr>
          <w:p w:rsidR="00F17E3A" w:rsidRPr="00F17E3A" w:rsidRDefault="00F17E3A" w:rsidP="00F17E3A">
            <w:pPr>
              <w:rPr>
                <w:rFonts w:ascii="Arial" w:hAnsi="Arial" w:cs="Arial"/>
                <w:color w:val="FF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Оюунтүлхүүр-Аймгийн Засаг даргын Тамгын газр</w:t>
            </w:r>
            <w:r w:rsidR="00A83553">
              <w:rPr>
                <w:rFonts w:ascii="Arial" w:hAnsi="Arial" w:cs="Arial"/>
                <w:lang w:val="mn-MN"/>
              </w:rPr>
              <w:t xml:space="preserve">ын Цэргийн штабын офицер,  дэд хурандаа  </w:t>
            </w:r>
          </w:p>
        </w:tc>
      </w:tr>
      <w:tr w:rsidR="00F17E3A" w:rsidTr="00CC0D32">
        <w:trPr>
          <w:trHeight w:val="452"/>
        </w:trPr>
        <w:tc>
          <w:tcPr>
            <w:tcW w:w="9639" w:type="dxa"/>
            <w:gridSpan w:val="2"/>
          </w:tcPr>
          <w:p w:rsidR="00F17E3A" w:rsidRDefault="00F17E3A" w:rsidP="0033357A">
            <w:pPr>
              <w:jc w:val="center"/>
              <w:rPr>
                <w:rFonts w:ascii="Arial" w:hAnsi="Arial" w:cs="Arial"/>
                <w:lang w:val="mn-MN"/>
              </w:rPr>
            </w:pPr>
            <w:r w:rsidRPr="00685760">
              <w:rPr>
                <w:rFonts w:ascii="Arial" w:hAnsi="Arial" w:cs="Arial"/>
                <w:b/>
                <w:lang w:val="mn-MN"/>
              </w:rPr>
              <w:t>Тав.Соёл, урлаг, биеийн тамир, спорт, мэдээллийн асуудал эрхэлсэн комисс</w:t>
            </w:r>
          </w:p>
        </w:tc>
      </w:tr>
      <w:tr w:rsidR="00F17E3A" w:rsidTr="00CC0D32">
        <w:tc>
          <w:tcPr>
            <w:tcW w:w="2660" w:type="dxa"/>
          </w:tcPr>
          <w:p w:rsidR="00F17E3A" w:rsidRDefault="00F17E3A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рг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6979" w:type="dxa"/>
          </w:tcPr>
          <w:p w:rsidR="00F17E3A" w:rsidRDefault="00F17E3A" w:rsidP="00F17E3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умансор-Аймгийн Засаг даргын Тамгын газрын  Нийгмийн бодлогын хэлтсийн дарга</w:t>
            </w:r>
          </w:p>
          <w:p w:rsidR="009877AC" w:rsidRPr="009877AC" w:rsidRDefault="009877AC" w:rsidP="00F17E3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CC0D32">
        <w:tc>
          <w:tcPr>
            <w:tcW w:w="2660" w:type="dxa"/>
          </w:tcPr>
          <w:p w:rsidR="008C1B76" w:rsidRDefault="008C1B76" w:rsidP="00B559A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ишүүд</w:t>
            </w: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.Бат-Амгалан-Боловсрол,соёл урлагийн газрын дарга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.Зулбаатар-Биеийн тамир, спортын </w:t>
            </w:r>
            <w:r w:rsidR="0033357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газрын </w:t>
            </w:r>
            <w:r w:rsidR="0033357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дарга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A8355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Наранболд-Гэр бүл, хүүхэд, залуучуудын хөгжлийн газрын дарга</w:t>
            </w:r>
          </w:p>
          <w:p w:rsidR="00A83553" w:rsidRDefault="00A83553" w:rsidP="00A83553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7A48C3" w:rsidP="00F17E3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Оюун-Эрдэнэ-Аймгийн Засаг даргын Тамгын газрын </w:t>
            </w:r>
            <w:r w:rsidR="008C1B76">
              <w:rPr>
                <w:rFonts w:ascii="Arial" w:hAnsi="Arial" w:cs="Arial"/>
                <w:lang w:val="mn-MN"/>
              </w:rPr>
              <w:t xml:space="preserve"> хэвлэл мэдээллийн албаны дарга</w:t>
            </w:r>
          </w:p>
          <w:p w:rsidR="008C1B76" w:rsidRPr="009877AC" w:rsidRDefault="008C1B76" w:rsidP="00F17E3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CC0D32">
        <w:trPr>
          <w:trHeight w:val="421"/>
        </w:trPr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Pr="009C4A62" w:rsidRDefault="008C1B76" w:rsidP="009C4A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.Бэхбилэг-Хүүхэд залуучуудын театрын дарга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Ё.Б</w:t>
            </w:r>
            <w:r w:rsidR="0033357A">
              <w:rPr>
                <w:rFonts w:ascii="Arial" w:hAnsi="Arial" w:cs="Arial"/>
                <w:lang w:val="mn-MN"/>
              </w:rPr>
              <w:t>аярмагнай-Хүүхэд залуучуудын теа</w:t>
            </w:r>
            <w:r>
              <w:rPr>
                <w:rFonts w:ascii="Arial" w:hAnsi="Arial" w:cs="Arial"/>
                <w:lang w:val="mn-MN"/>
              </w:rPr>
              <w:t>трын найруулагч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.Даваахүү-“Хангарьд” спорт цогцолборын дарга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Буянжаргал- “Уурхайчин” соёлын ордны дарга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95014C" w:rsidP="007A48C3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Төгсжаргал</w:t>
            </w:r>
            <w:r w:rsidR="007A48C3">
              <w:rPr>
                <w:rFonts w:ascii="Arial" w:hAnsi="Arial" w:cs="Arial"/>
                <w:lang w:val="mn-MN"/>
              </w:rPr>
              <w:t xml:space="preserve">-Боловсрол соёл урлагийн газрын  </w:t>
            </w:r>
            <w:r w:rsidR="008C1B76">
              <w:rPr>
                <w:rFonts w:ascii="Arial" w:hAnsi="Arial" w:cs="Arial"/>
                <w:lang w:val="mn-MN"/>
              </w:rPr>
              <w:t>мэргэжилтэн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Сүнжидмаа-Баян-Өндөр сумын ЗДТГ-ын мэргэжилтэн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.Болд- Баян-Өндөр соёлын төвийн эрхлэгч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Гүндэгмаа-Эгшиглэн соёлын төвийн эрхлэгч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Батболд-Хэмнэл соёлын төвийн эрхлэгч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Пүрэвсүрэн-Баянцагаан соёлын төвийн бүжгийн багш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Мөнгөнтуяа- МСНЭ-ийн Орхон аймаг дахь салбарын тэргүүн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рийн бичгийн  дарга</w:t>
            </w:r>
          </w:p>
        </w:tc>
        <w:tc>
          <w:tcPr>
            <w:tcW w:w="6979" w:type="dxa"/>
          </w:tcPr>
          <w:p w:rsidR="008C1B76" w:rsidRDefault="00A83553" w:rsidP="000020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Отгонбаяр</w:t>
            </w:r>
            <w:r w:rsidR="008C1B76">
              <w:rPr>
                <w:rFonts w:ascii="Arial" w:hAnsi="Arial" w:cs="Arial"/>
                <w:lang w:val="mn-MN"/>
              </w:rPr>
              <w:t xml:space="preserve"> -Аймгийн Засаг даргын Тамгын газрын Нийгмийн бодлогын хэлтсийн мэргэжилтэн </w:t>
            </w:r>
          </w:p>
          <w:p w:rsidR="008C1B76" w:rsidRPr="009877AC" w:rsidRDefault="008C1B76" w:rsidP="000020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CC0D32">
        <w:trPr>
          <w:trHeight w:val="364"/>
        </w:trPr>
        <w:tc>
          <w:tcPr>
            <w:tcW w:w="9639" w:type="dxa"/>
            <w:gridSpan w:val="2"/>
          </w:tcPr>
          <w:p w:rsidR="008C1B76" w:rsidRDefault="008C1B76" w:rsidP="0033357A">
            <w:pPr>
              <w:jc w:val="center"/>
              <w:rPr>
                <w:rFonts w:ascii="Arial" w:hAnsi="Arial" w:cs="Arial"/>
                <w:lang w:val="mn-MN"/>
              </w:rPr>
            </w:pPr>
            <w:r w:rsidRPr="00685760">
              <w:rPr>
                <w:rFonts w:ascii="Arial" w:hAnsi="Arial" w:cs="Arial"/>
                <w:b/>
                <w:lang w:val="mn-MN"/>
              </w:rPr>
              <w:t>Зургаа.Худалдаа, тээвэр, үйлчилгээний асуудал эрхэлсэн комисс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рга</w:t>
            </w:r>
          </w:p>
        </w:tc>
        <w:tc>
          <w:tcPr>
            <w:tcW w:w="6979" w:type="dxa"/>
          </w:tcPr>
          <w:p w:rsidR="008C1B76" w:rsidRDefault="008C1B76" w:rsidP="0000206E">
            <w:pPr>
              <w:ind w:left="2880" w:hanging="288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Баяржаргал-Аймгийн Засаг даргын Тамгын газрын  Хөрөнгө</w:t>
            </w:r>
          </w:p>
          <w:p w:rsidR="008C1B76" w:rsidRDefault="008C1B76" w:rsidP="0000206E">
            <w:pPr>
              <w:ind w:left="2880" w:hanging="288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уулалт, хөгжлийн бодлого, төлөвлөлтийн хэлтсийн дарга</w:t>
            </w:r>
          </w:p>
          <w:p w:rsidR="008C1B76" w:rsidRPr="009877AC" w:rsidRDefault="008C1B76" w:rsidP="0000206E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CC0D32">
        <w:trPr>
          <w:trHeight w:val="631"/>
        </w:trPr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ишүүд      </w:t>
            </w:r>
          </w:p>
        </w:tc>
        <w:tc>
          <w:tcPr>
            <w:tcW w:w="6979" w:type="dxa"/>
          </w:tcPr>
          <w:p w:rsidR="008C1B76" w:rsidRDefault="008C1B76" w:rsidP="009877AC">
            <w:pPr>
              <w:ind w:left="2880" w:hanging="288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.Ганбаатар-Онцгой байдлын газрын дарга,онцгой байдлын </w:t>
            </w:r>
          </w:p>
          <w:p w:rsidR="008C1B76" w:rsidRDefault="008C1B76" w:rsidP="009877AC">
            <w:pPr>
              <w:ind w:left="2880" w:hanging="288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ранда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00206E">
            <w:pPr>
              <w:ind w:left="2880" w:hanging="288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Жигдэнгомбо-Мэргэжлийн хяналтын газрын дарга</w:t>
            </w:r>
          </w:p>
          <w:p w:rsidR="008C1B76" w:rsidRPr="009877AC" w:rsidRDefault="008C1B76" w:rsidP="0000206E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0020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Цолмон-Газрын харилцаа, барилга, хот  байгуулалтын газрын дарга</w:t>
            </w:r>
          </w:p>
          <w:p w:rsidR="008C1B76" w:rsidRPr="009877AC" w:rsidRDefault="008C1B76" w:rsidP="000020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0020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Чулуунбат-Стандарт хэмжил зүйн хэлтсийн дарга</w:t>
            </w:r>
          </w:p>
          <w:p w:rsidR="008C1B76" w:rsidRPr="00BF6D32" w:rsidRDefault="008C1B76" w:rsidP="000020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Буянцогт-Мэргэжлийн хяналтын газрын улсын байцаагч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Лхагважав-Мэргэжлийн хяналтын газрын улсын байцаагч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Золжаргал-Мэргэжлийн хяналтын газрын улсын байцаагч</w:t>
            </w:r>
          </w:p>
        </w:tc>
      </w:tr>
      <w:tr w:rsidR="008C1B76" w:rsidTr="00CC0D32">
        <w:tc>
          <w:tcPr>
            <w:tcW w:w="2660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79" w:type="dxa"/>
          </w:tcPr>
          <w:p w:rsidR="008C1B76" w:rsidRDefault="008C1B76" w:rsidP="000020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.Баттулга-Цагдаагийн газрын замын цагдаагийн тасгийн дарга, цагдаагийн дэд хурандаа  </w:t>
            </w:r>
          </w:p>
          <w:p w:rsidR="008C1B76" w:rsidRPr="009877AC" w:rsidRDefault="008C1B76" w:rsidP="000020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A83553" w:rsidRDefault="00A83553"/>
    <w:tbl>
      <w:tblPr>
        <w:tblStyle w:val="TableGri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8C1B76" w:rsidTr="00A83553">
        <w:tc>
          <w:tcPr>
            <w:tcW w:w="2552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513" w:type="dxa"/>
          </w:tcPr>
          <w:p w:rsidR="008C1B76" w:rsidRDefault="00A83553" w:rsidP="000020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.Ядмаа-Авто тээврийн төвийн  дарга  </w:t>
            </w:r>
          </w:p>
          <w:p w:rsidR="008C1B76" w:rsidRPr="009877AC" w:rsidRDefault="008C1B76" w:rsidP="000020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83553" w:rsidTr="00A83553">
        <w:tc>
          <w:tcPr>
            <w:tcW w:w="2552" w:type="dxa"/>
          </w:tcPr>
          <w:p w:rsidR="00A83553" w:rsidRDefault="00A83553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513" w:type="dxa"/>
          </w:tcPr>
          <w:p w:rsidR="00A83553" w:rsidRDefault="00A83553" w:rsidP="000020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.Ариунболд- Аймгийн Засаг даргын Тамгын газрын  Хөрөнгө оруулалт, хөгжлийн бодлого төлөвлөлтийн хэлтсийн  мэргэжилтэн </w:t>
            </w:r>
          </w:p>
          <w:p w:rsidR="00A83553" w:rsidRDefault="00A83553" w:rsidP="0000206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C1B76" w:rsidTr="00A83553">
        <w:tc>
          <w:tcPr>
            <w:tcW w:w="2552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513" w:type="dxa"/>
          </w:tcPr>
          <w:p w:rsidR="008C1B76" w:rsidRPr="00BF6D32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 w:rsidRPr="00BF6D32">
              <w:rPr>
                <w:rFonts w:ascii="Arial" w:hAnsi="Arial" w:cs="Arial"/>
                <w:lang w:val="mn-MN"/>
              </w:rPr>
              <w:t>Ц.Өсөхжаргал-Баян-Өндөр сумын Засаг даргын Тамгын газрын мэргэжилтэн</w:t>
            </w:r>
          </w:p>
          <w:p w:rsidR="008C1B76" w:rsidRPr="009877AC" w:rsidRDefault="008C1B76" w:rsidP="00256C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52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513" w:type="dxa"/>
          </w:tcPr>
          <w:p w:rsidR="008C1B76" w:rsidRDefault="008C1B76" w:rsidP="000020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Бо</w:t>
            </w:r>
            <w:r w:rsidR="00A83553">
              <w:rPr>
                <w:rFonts w:ascii="Arial" w:hAnsi="Arial" w:cs="Arial"/>
                <w:lang w:val="mn-MN"/>
              </w:rPr>
              <w:t xml:space="preserve">лд-Цагдаагийн газар, </w:t>
            </w:r>
            <w:r>
              <w:rPr>
                <w:rFonts w:ascii="Arial" w:hAnsi="Arial" w:cs="Arial"/>
                <w:lang w:val="mn-MN"/>
              </w:rPr>
              <w:t>цагдаагийн дэд хурандаа</w:t>
            </w:r>
          </w:p>
          <w:p w:rsidR="008C1B76" w:rsidRPr="009877AC" w:rsidRDefault="008C1B76" w:rsidP="0000206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52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арийн бичгийн дарга </w:t>
            </w:r>
          </w:p>
        </w:tc>
        <w:tc>
          <w:tcPr>
            <w:tcW w:w="7513" w:type="dxa"/>
          </w:tcPr>
          <w:p w:rsidR="008C1B76" w:rsidRDefault="008C1B76" w:rsidP="00256C6E">
            <w:pPr>
              <w:ind w:left="2880" w:hanging="2880"/>
              <w:jc w:val="both"/>
              <w:rPr>
                <w:rFonts w:ascii="Arial" w:hAnsi="Arial" w:cs="Arial"/>
                <w:lang w:val="mn-MN"/>
              </w:rPr>
            </w:pPr>
            <w:r w:rsidRPr="00245009">
              <w:rPr>
                <w:rFonts w:ascii="Arial" w:hAnsi="Arial" w:cs="Arial"/>
                <w:lang w:val="mn-MN"/>
              </w:rPr>
              <w:t>М.Батцэнгэл</w:t>
            </w:r>
            <w:r>
              <w:rPr>
                <w:rFonts w:ascii="Arial" w:hAnsi="Arial" w:cs="Arial"/>
                <w:lang w:val="mn-MN"/>
              </w:rPr>
              <w:t>-</w:t>
            </w:r>
            <w:r w:rsidRPr="00245009">
              <w:rPr>
                <w:rFonts w:ascii="Arial" w:hAnsi="Arial" w:cs="Arial"/>
                <w:lang w:val="mn-MN"/>
              </w:rPr>
              <w:t>Аймгийн Засаг даргын Тамгын газрын Хөрөнгө</w:t>
            </w:r>
          </w:p>
          <w:p w:rsidR="008C1B76" w:rsidRPr="00245009" w:rsidRDefault="008C1B76" w:rsidP="00245009">
            <w:pPr>
              <w:ind w:left="34" w:hanging="34"/>
              <w:jc w:val="both"/>
              <w:rPr>
                <w:rFonts w:ascii="Arial" w:hAnsi="Arial" w:cs="Arial"/>
                <w:lang w:val="mn-MN"/>
              </w:rPr>
            </w:pPr>
            <w:r w:rsidRPr="00245009">
              <w:rPr>
                <w:rFonts w:ascii="Arial" w:hAnsi="Arial" w:cs="Arial"/>
                <w:lang w:val="mn-MN"/>
              </w:rPr>
              <w:t>оруулалт, хөгжлийн бодлого, төлөвлөлтийн хэлтсийн мэргэжилтэн</w:t>
            </w:r>
          </w:p>
          <w:p w:rsidR="008C1B76" w:rsidRPr="009877AC" w:rsidRDefault="008C1B76" w:rsidP="00256C6E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33357A" w:rsidRPr="0033357A" w:rsidRDefault="0033357A">
      <w:pPr>
        <w:rPr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6824"/>
      </w:tblGrid>
      <w:tr w:rsidR="008C1B76" w:rsidTr="00A83553">
        <w:tc>
          <w:tcPr>
            <w:tcW w:w="9571" w:type="dxa"/>
            <w:gridSpan w:val="2"/>
          </w:tcPr>
          <w:p w:rsidR="008C1B76" w:rsidRDefault="008C1B76" w:rsidP="0033357A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7A1868">
              <w:rPr>
                <w:rFonts w:ascii="Arial" w:hAnsi="Arial" w:cs="Arial"/>
                <w:b/>
                <w:lang w:val="mn-MN"/>
              </w:rPr>
              <w:t>Долоо.Хот тохижилт, чимэглэлийн асуудал эрхэлсэн комисс</w:t>
            </w:r>
          </w:p>
          <w:p w:rsidR="00A83553" w:rsidRPr="00256C6E" w:rsidRDefault="00A83553" w:rsidP="0033357A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</w:tr>
      <w:tr w:rsidR="008C1B76" w:rsidTr="00A83553">
        <w:tc>
          <w:tcPr>
            <w:tcW w:w="2583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рг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6988" w:type="dxa"/>
          </w:tcPr>
          <w:p w:rsidR="008C1B76" w:rsidRPr="00256C6E" w:rsidRDefault="008C1B76" w:rsidP="009877AC">
            <w:pPr>
              <w:spacing w:line="360" w:lineRule="auto"/>
              <w:jc w:val="both"/>
              <w:rPr>
                <w:rFonts w:ascii="Arial" w:hAnsi="Arial" w:cs="Arial"/>
                <w:color w:val="FF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.Түмэнжаргал-Хотын захирагчийн албаны дарга</w:t>
            </w:r>
          </w:p>
        </w:tc>
      </w:tr>
      <w:tr w:rsidR="008C1B76" w:rsidTr="00A83553">
        <w:tc>
          <w:tcPr>
            <w:tcW w:w="2583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ишүүд</w:t>
            </w:r>
          </w:p>
        </w:tc>
        <w:tc>
          <w:tcPr>
            <w:tcW w:w="6988" w:type="dxa"/>
          </w:tcPr>
          <w:p w:rsidR="008C1B76" w:rsidRDefault="007A48C3" w:rsidP="00C97D5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Ганбаатар</w:t>
            </w:r>
            <w:r w:rsidR="008C1B76">
              <w:rPr>
                <w:rFonts w:ascii="Arial" w:hAnsi="Arial" w:cs="Arial"/>
                <w:lang w:val="mn-MN"/>
              </w:rPr>
              <w:t xml:space="preserve">-Онцгой байдлын газрын </w:t>
            </w:r>
            <w:r w:rsidR="00C97D52">
              <w:rPr>
                <w:rFonts w:ascii="Arial" w:hAnsi="Arial" w:cs="Arial"/>
                <w:lang w:val="mn-MN"/>
              </w:rPr>
              <w:t xml:space="preserve"> дарга, хурандаа</w:t>
            </w:r>
          </w:p>
          <w:p w:rsidR="00C97D52" w:rsidRPr="009877AC" w:rsidRDefault="00C97D52" w:rsidP="00C97D52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83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Оюунбаяр-Хот тохижуулах газрын дарга</w:t>
            </w:r>
          </w:p>
        </w:tc>
      </w:tr>
      <w:tr w:rsidR="008C1B76" w:rsidTr="00A83553">
        <w:tc>
          <w:tcPr>
            <w:tcW w:w="2583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A83553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Цогтгэрэл  </w:t>
            </w:r>
            <w:r w:rsidR="008C1B76">
              <w:rPr>
                <w:rFonts w:ascii="Arial" w:hAnsi="Arial" w:cs="Arial"/>
                <w:lang w:val="mn-MN"/>
              </w:rPr>
              <w:t xml:space="preserve"> -“Орхон АЗЗА” ТӨХК -ийн захирал</w:t>
            </w:r>
          </w:p>
        </w:tc>
      </w:tr>
      <w:tr w:rsidR="008C1B76" w:rsidTr="00A83553">
        <w:tc>
          <w:tcPr>
            <w:tcW w:w="2583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A83553" w:rsidP="009877A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.Содномжамц</w:t>
            </w:r>
            <w:r w:rsidR="007A48C3">
              <w:rPr>
                <w:rFonts w:ascii="Arial" w:hAnsi="Arial" w:cs="Arial"/>
                <w:lang w:val="mn-MN"/>
              </w:rPr>
              <w:t xml:space="preserve"> </w:t>
            </w:r>
            <w:r w:rsidR="008C1B76">
              <w:rPr>
                <w:rFonts w:ascii="Arial" w:hAnsi="Arial" w:cs="Arial"/>
                <w:lang w:val="mn-MN"/>
              </w:rPr>
              <w:t>-“Эр</w:t>
            </w:r>
            <w:r w:rsidR="00C97D52">
              <w:rPr>
                <w:rFonts w:ascii="Arial" w:hAnsi="Arial" w:cs="Arial"/>
                <w:lang w:val="mn-MN"/>
              </w:rPr>
              <w:t>дэнэт ус“ ДТС  ОНӨХК-ийн ерөнхий  инженер</w:t>
            </w:r>
          </w:p>
        </w:tc>
      </w:tr>
      <w:tr w:rsidR="008C1B76" w:rsidTr="00A83553">
        <w:tc>
          <w:tcPr>
            <w:tcW w:w="2583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A83553" w:rsidP="009877AC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Ганхуяг  -Цагдаагийн газар,  цагдаагийн хошууч</w:t>
            </w:r>
          </w:p>
          <w:p w:rsidR="008C1B76" w:rsidRPr="009877AC" w:rsidRDefault="008C1B76" w:rsidP="009877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83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Мөнх-Эрдэнэ-“Эрдэнэт-Булганы цахилгаан түгээх сүлжээ”</w:t>
            </w:r>
          </w:p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ХК-ийн ерөнхий инженер</w:t>
            </w:r>
          </w:p>
          <w:p w:rsidR="008C1B76" w:rsidRPr="009877AC" w:rsidRDefault="008C1B76" w:rsidP="00256C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83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7A48C3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Мөнхнасан-Эрдэнэт-үйлдвэр </w:t>
            </w:r>
            <w:r w:rsidR="00A83553">
              <w:rPr>
                <w:rFonts w:ascii="Arial" w:hAnsi="Arial" w:cs="Arial"/>
                <w:lang w:val="mn-MN"/>
              </w:rPr>
              <w:t>ТӨҮГ-ын</w:t>
            </w:r>
            <w:r w:rsidR="00C97D52">
              <w:rPr>
                <w:rFonts w:ascii="Arial" w:hAnsi="Arial" w:cs="Arial"/>
                <w:lang w:val="mn-MN"/>
              </w:rPr>
              <w:t xml:space="preserve"> Үйлдвэр техникийн хэлтсийн дарга </w:t>
            </w:r>
          </w:p>
          <w:p w:rsidR="008C1B76" w:rsidRPr="009877AC" w:rsidRDefault="008C1B76" w:rsidP="00256C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83" w:type="dxa"/>
          </w:tcPr>
          <w:p w:rsidR="008C1B76" w:rsidRDefault="008C1B76" w:rsidP="00F17E3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.Оюун-Эрдэнэ-“Цэцэрлэгжүүлэлт, ногоон байгууламж” ОНӨХК-ийн</w:t>
            </w:r>
            <w:r w:rsidR="00A83553">
              <w:rPr>
                <w:rFonts w:ascii="Arial" w:hAnsi="Arial" w:cs="Arial"/>
                <w:lang w:val="mn-MN"/>
              </w:rPr>
              <w:t xml:space="preserve">   </w:t>
            </w:r>
            <w:r>
              <w:rPr>
                <w:rFonts w:ascii="Arial" w:hAnsi="Arial" w:cs="Arial"/>
                <w:lang w:val="mn-MN"/>
              </w:rPr>
              <w:t xml:space="preserve"> захирал</w:t>
            </w:r>
          </w:p>
          <w:p w:rsidR="008C1B76" w:rsidRPr="009877AC" w:rsidRDefault="008C1B76" w:rsidP="00256C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83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рийн бичгийн дарга</w:t>
            </w:r>
          </w:p>
        </w:tc>
        <w:tc>
          <w:tcPr>
            <w:tcW w:w="6988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Одгэрэл-Баян-Өндөр сумын Засаг даргын орлогч</w:t>
            </w:r>
          </w:p>
          <w:p w:rsidR="008C1B76" w:rsidRPr="009877AC" w:rsidRDefault="008C1B76" w:rsidP="00256C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9571" w:type="dxa"/>
            <w:gridSpan w:val="2"/>
          </w:tcPr>
          <w:p w:rsidR="008C1B76" w:rsidRDefault="008C1B76" w:rsidP="0033357A">
            <w:pPr>
              <w:jc w:val="center"/>
              <w:rPr>
                <w:rFonts w:ascii="Arial" w:hAnsi="Arial" w:cs="Arial"/>
                <w:lang w:val="mn-MN"/>
              </w:rPr>
            </w:pPr>
            <w:r w:rsidRPr="00C072F7">
              <w:rPr>
                <w:rFonts w:ascii="Arial" w:hAnsi="Arial" w:cs="Arial"/>
                <w:b/>
                <w:lang w:val="mn-MN"/>
              </w:rPr>
              <w:t>Найм.Хэв журам хамгаалах комисс</w:t>
            </w:r>
          </w:p>
        </w:tc>
      </w:tr>
      <w:tr w:rsidR="008C1B76" w:rsidTr="00A83553">
        <w:tc>
          <w:tcPr>
            <w:tcW w:w="2583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рга</w:t>
            </w:r>
            <w:r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6988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атбаяр-Аймгийн Цагдаагийн газрын дарга, цагдаагийн</w:t>
            </w:r>
          </w:p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рандаа</w:t>
            </w:r>
          </w:p>
          <w:p w:rsidR="008C1B76" w:rsidRPr="009877AC" w:rsidRDefault="008C1B76" w:rsidP="00256C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83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ишүүд</w:t>
            </w:r>
          </w:p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Эрдэнэбат-Цагдаагийн газрын дэд дарга,эрүүгийн цагдаагийн</w:t>
            </w:r>
          </w:p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сгийн дарга, цагдаагийн хурандаа</w:t>
            </w:r>
          </w:p>
          <w:p w:rsidR="008C1B76" w:rsidRPr="009877AC" w:rsidRDefault="008C1B76" w:rsidP="00256C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83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Мөнхжаргал-Гэрээт цагдаагийн хэлтсийн дарга,</w:t>
            </w:r>
            <w:r w:rsidR="007A48C3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цагдаагийн </w:t>
            </w:r>
          </w:p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рандаа</w:t>
            </w:r>
          </w:p>
          <w:p w:rsidR="008C1B76" w:rsidRPr="009877AC" w:rsidRDefault="008C1B76" w:rsidP="00256C6E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C1B76" w:rsidTr="00A83553">
        <w:tc>
          <w:tcPr>
            <w:tcW w:w="2583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Ганцогт-Баян-Өндөр сумын Засаг дарга</w:t>
            </w:r>
          </w:p>
        </w:tc>
      </w:tr>
      <w:tr w:rsidR="008C1B76" w:rsidTr="00A83553">
        <w:tc>
          <w:tcPr>
            <w:tcW w:w="2583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988" w:type="dxa"/>
          </w:tcPr>
          <w:p w:rsidR="008C1B76" w:rsidRDefault="008C1B76" w:rsidP="009877A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Зоригтбаяр-Жаргалант сумын Засаг дарга</w:t>
            </w:r>
          </w:p>
        </w:tc>
      </w:tr>
      <w:tr w:rsidR="008C1B76" w:rsidTr="00A83553">
        <w:tc>
          <w:tcPr>
            <w:tcW w:w="2583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рийн бичгийн дарга</w:t>
            </w:r>
          </w:p>
        </w:tc>
        <w:tc>
          <w:tcPr>
            <w:tcW w:w="6988" w:type="dxa"/>
          </w:tcPr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Эрдэнэхүү-Цагдаагийн газрын нийтийн  хэв журам хамгаалах</w:t>
            </w:r>
          </w:p>
          <w:p w:rsidR="008C1B76" w:rsidRDefault="008C1B76" w:rsidP="00256C6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сгийн дарга, цагдаагийн хурандаа</w:t>
            </w:r>
          </w:p>
        </w:tc>
      </w:tr>
    </w:tbl>
    <w:p w:rsidR="006358F9" w:rsidRDefault="006358F9" w:rsidP="00486C02">
      <w:pPr>
        <w:jc w:val="both"/>
        <w:rPr>
          <w:rFonts w:ascii="Arial" w:hAnsi="Arial" w:cs="Arial"/>
          <w:lang w:val="mn-MN"/>
        </w:rPr>
      </w:pPr>
    </w:p>
    <w:p w:rsidR="00256C6E" w:rsidRDefault="00256C6E" w:rsidP="006358F9">
      <w:pPr>
        <w:spacing w:after="0" w:line="24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_ОО_</w:t>
      </w:r>
    </w:p>
    <w:p w:rsidR="006358F9" w:rsidRDefault="006358F9" w:rsidP="006358F9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EC2FA7" w:rsidRPr="001C4D2B" w:rsidRDefault="006358F9" w:rsidP="00A835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sectPr w:rsidR="00EC2FA7" w:rsidRPr="001C4D2B" w:rsidSect="00FC6EDC">
      <w:pgSz w:w="12240" w:h="15840"/>
      <w:pgMar w:top="1134" w:right="900" w:bottom="90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0"/>
    <w:rsid w:val="0000206E"/>
    <w:rsid w:val="00002F33"/>
    <w:rsid w:val="00031478"/>
    <w:rsid w:val="000434B7"/>
    <w:rsid w:val="00045FD5"/>
    <w:rsid w:val="0005172D"/>
    <w:rsid w:val="000539E1"/>
    <w:rsid w:val="00060B6D"/>
    <w:rsid w:val="00082C10"/>
    <w:rsid w:val="000872D7"/>
    <w:rsid w:val="00087410"/>
    <w:rsid w:val="000B36FB"/>
    <w:rsid w:val="000D5168"/>
    <w:rsid w:val="000F6668"/>
    <w:rsid w:val="00100521"/>
    <w:rsid w:val="00162674"/>
    <w:rsid w:val="001712E1"/>
    <w:rsid w:val="001B4F07"/>
    <w:rsid w:val="001C4D2B"/>
    <w:rsid w:val="001D2081"/>
    <w:rsid w:val="001D7DE1"/>
    <w:rsid w:val="001E2E71"/>
    <w:rsid w:val="0020361E"/>
    <w:rsid w:val="00211ACA"/>
    <w:rsid w:val="002129E7"/>
    <w:rsid w:val="00221281"/>
    <w:rsid w:val="00222F5C"/>
    <w:rsid w:val="002305E9"/>
    <w:rsid w:val="00230E15"/>
    <w:rsid w:val="002407EF"/>
    <w:rsid w:val="00245009"/>
    <w:rsid w:val="00250BD6"/>
    <w:rsid w:val="00253B51"/>
    <w:rsid w:val="00256C6E"/>
    <w:rsid w:val="00263848"/>
    <w:rsid w:val="002644CB"/>
    <w:rsid w:val="00270DB8"/>
    <w:rsid w:val="00276102"/>
    <w:rsid w:val="00282FC6"/>
    <w:rsid w:val="00286D0F"/>
    <w:rsid w:val="002A709E"/>
    <w:rsid w:val="002A7F1B"/>
    <w:rsid w:val="002B01EE"/>
    <w:rsid w:val="002C7A4C"/>
    <w:rsid w:val="002D3CF6"/>
    <w:rsid w:val="002D6B23"/>
    <w:rsid w:val="002E7082"/>
    <w:rsid w:val="002F1269"/>
    <w:rsid w:val="002F7316"/>
    <w:rsid w:val="002F790F"/>
    <w:rsid w:val="00314C5A"/>
    <w:rsid w:val="00331997"/>
    <w:rsid w:val="003324CF"/>
    <w:rsid w:val="0033357A"/>
    <w:rsid w:val="0033606C"/>
    <w:rsid w:val="003600F6"/>
    <w:rsid w:val="00360DAA"/>
    <w:rsid w:val="00361FBD"/>
    <w:rsid w:val="00363033"/>
    <w:rsid w:val="003675A8"/>
    <w:rsid w:val="00370DB1"/>
    <w:rsid w:val="00375145"/>
    <w:rsid w:val="003A5C3C"/>
    <w:rsid w:val="003A6F35"/>
    <w:rsid w:val="003C2614"/>
    <w:rsid w:val="003C64A8"/>
    <w:rsid w:val="003D1E11"/>
    <w:rsid w:val="003E3C2E"/>
    <w:rsid w:val="003F476B"/>
    <w:rsid w:val="00400D7A"/>
    <w:rsid w:val="0041219E"/>
    <w:rsid w:val="00417F8C"/>
    <w:rsid w:val="00430D5E"/>
    <w:rsid w:val="004361DF"/>
    <w:rsid w:val="00455D02"/>
    <w:rsid w:val="004726F1"/>
    <w:rsid w:val="00476D64"/>
    <w:rsid w:val="00486C02"/>
    <w:rsid w:val="00497AD7"/>
    <w:rsid w:val="004A7F4F"/>
    <w:rsid w:val="004C32FE"/>
    <w:rsid w:val="004F6383"/>
    <w:rsid w:val="0050708F"/>
    <w:rsid w:val="0053206D"/>
    <w:rsid w:val="0053360C"/>
    <w:rsid w:val="005356FF"/>
    <w:rsid w:val="00554AFC"/>
    <w:rsid w:val="00557B6D"/>
    <w:rsid w:val="00564724"/>
    <w:rsid w:val="0056513F"/>
    <w:rsid w:val="00581B45"/>
    <w:rsid w:val="00582DFC"/>
    <w:rsid w:val="0059651A"/>
    <w:rsid w:val="005A0BBC"/>
    <w:rsid w:val="005A4F9D"/>
    <w:rsid w:val="005B3CD5"/>
    <w:rsid w:val="005C6269"/>
    <w:rsid w:val="005D186E"/>
    <w:rsid w:val="005F045C"/>
    <w:rsid w:val="005F1429"/>
    <w:rsid w:val="005F3CD5"/>
    <w:rsid w:val="005F3E7D"/>
    <w:rsid w:val="00606150"/>
    <w:rsid w:val="00623234"/>
    <w:rsid w:val="006358F9"/>
    <w:rsid w:val="00671BA4"/>
    <w:rsid w:val="00685760"/>
    <w:rsid w:val="00692737"/>
    <w:rsid w:val="006A2C16"/>
    <w:rsid w:val="006A6A56"/>
    <w:rsid w:val="006B78F7"/>
    <w:rsid w:val="006C78EA"/>
    <w:rsid w:val="006E0173"/>
    <w:rsid w:val="006E6118"/>
    <w:rsid w:val="006F3943"/>
    <w:rsid w:val="00706119"/>
    <w:rsid w:val="007263C3"/>
    <w:rsid w:val="0073679C"/>
    <w:rsid w:val="0074009E"/>
    <w:rsid w:val="00747341"/>
    <w:rsid w:val="00752F27"/>
    <w:rsid w:val="007604F4"/>
    <w:rsid w:val="00760E6A"/>
    <w:rsid w:val="00761095"/>
    <w:rsid w:val="007661B1"/>
    <w:rsid w:val="00786030"/>
    <w:rsid w:val="007A1868"/>
    <w:rsid w:val="007A48C3"/>
    <w:rsid w:val="007A51B8"/>
    <w:rsid w:val="007C63DC"/>
    <w:rsid w:val="007C752E"/>
    <w:rsid w:val="007D1329"/>
    <w:rsid w:val="007D3DBC"/>
    <w:rsid w:val="007F2354"/>
    <w:rsid w:val="007F4CD4"/>
    <w:rsid w:val="007F537D"/>
    <w:rsid w:val="007F5C60"/>
    <w:rsid w:val="0080269E"/>
    <w:rsid w:val="00802FEB"/>
    <w:rsid w:val="00804A51"/>
    <w:rsid w:val="00832036"/>
    <w:rsid w:val="0084036B"/>
    <w:rsid w:val="00867B77"/>
    <w:rsid w:val="008B476F"/>
    <w:rsid w:val="008B751D"/>
    <w:rsid w:val="008C1B76"/>
    <w:rsid w:val="008C5B68"/>
    <w:rsid w:val="008D6FE0"/>
    <w:rsid w:val="008E4AB4"/>
    <w:rsid w:val="008F4012"/>
    <w:rsid w:val="009018F5"/>
    <w:rsid w:val="009163A2"/>
    <w:rsid w:val="00932E75"/>
    <w:rsid w:val="0094551C"/>
    <w:rsid w:val="0095014C"/>
    <w:rsid w:val="0096070B"/>
    <w:rsid w:val="00987664"/>
    <w:rsid w:val="009877AC"/>
    <w:rsid w:val="009A54EA"/>
    <w:rsid w:val="009C4A62"/>
    <w:rsid w:val="009C52FA"/>
    <w:rsid w:val="009F1432"/>
    <w:rsid w:val="009F2299"/>
    <w:rsid w:val="00A2709A"/>
    <w:rsid w:val="00A42C8E"/>
    <w:rsid w:val="00A46CFB"/>
    <w:rsid w:val="00A473F3"/>
    <w:rsid w:val="00A5024A"/>
    <w:rsid w:val="00A83553"/>
    <w:rsid w:val="00A8443C"/>
    <w:rsid w:val="00AA632D"/>
    <w:rsid w:val="00AB137E"/>
    <w:rsid w:val="00AC1410"/>
    <w:rsid w:val="00AC7263"/>
    <w:rsid w:val="00AE5D34"/>
    <w:rsid w:val="00AE63EF"/>
    <w:rsid w:val="00AF2118"/>
    <w:rsid w:val="00B06C16"/>
    <w:rsid w:val="00B53F9B"/>
    <w:rsid w:val="00B559A1"/>
    <w:rsid w:val="00B67965"/>
    <w:rsid w:val="00B820D9"/>
    <w:rsid w:val="00B93AEB"/>
    <w:rsid w:val="00BA0238"/>
    <w:rsid w:val="00BB5065"/>
    <w:rsid w:val="00BC0954"/>
    <w:rsid w:val="00BC1A25"/>
    <w:rsid w:val="00BC48BD"/>
    <w:rsid w:val="00BC510A"/>
    <w:rsid w:val="00BD24CD"/>
    <w:rsid w:val="00BE17D5"/>
    <w:rsid w:val="00BF2C10"/>
    <w:rsid w:val="00BF6D32"/>
    <w:rsid w:val="00C069C0"/>
    <w:rsid w:val="00C072F7"/>
    <w:rsid w:val="00C21E6C"/>
    <w:rsid w:val="00C249A9"/>
    <w:rsid w:val="00C25F4E"/>
    <w:rsid w:val="00C32589"/>
    <w:rsid w:val="00C436B9"/>
    <w:rsid w:val="00C67960"/>
    <w:rsid w:val="00C7743E"/>
    <w:rsid w:val="00C81D51"/>
    <w:rsid w:val="00C97D52"/>
    <w:rsid w:val="00CA3C76"/>
    <w:rsid w:val="00CA685D"/>
    <w:rsid w:val="00CA7ADB"/>
    <w:rsid w:val="00CC07B7"/>
    <w:rsid w:val="00CC0D32"/>
    <w:rsid w:val="00CC1130"/>
    <w:rsid w:val="00CC7109"/>
    <w:rsid w:val="00CD002B"/>
    <w:rsid w:val="00D07994"/>
    <w:rsid w:val="00D20AF8"/>
    <w:rsid w:val="00D23E76"/>
    <w:rsid w:val="00D245CF"/>
    <w:rsid w:val="00D34CF3"/>
    <w:rsid w:val="00D36192"/>
    <w:rsid w:val="00D4145C"/>
    <w:rsid w:val="00D62158"/>
    <w:rsid w:val="00D629B3"/>
    <w:rsid w:val="00D70C45"/>
    <w:rsid w:val="00D900BF"/>
    <w:rsid w:val="00DA4A1A"/>
    <w:rsid w:val="00DB36A4"/>
    <w:rsid w:val="00DB5C0A"/>
    <w:rsid w:val="00DC6FEF"/>
    <w:rsid w:val="00E0633F"/>
    <w:rsid w:val="00E14F5D"/>
    <w:rsid w:val="00E26D7E"/>
    <w:rsid w:val="00E4327F"/>
    <w:rsid w:val="00E73CFB"/>
    <w:rsid w:val="00E73F0B"/>
    <w:rsid w:val="00E80106"/>
    <w:rsid w:val="00E81618"/>
    <w:rsid w:val="00E82113"/>
    <w:rsid w:val="00E932B4"/>
    <w:rsid w:val="00EA3D81"/>
    <w:rsid w:val="00EB1BB5"/>
    <w:rsid w:val="00EB40F1"/>
    <w:rsid w:val="00EC2FA7"/>
    <w:rsid w:val="00ED18FC"/>
    <w:rsid w:val="00EE20FB"/>
    <w:rsid w:val="00EE4E5B"/>
    <w:rsid w:val="00EE5F07"/>
    <w:rsid w:val="00F03A1B"/>
    <w:rsid w:val="00F103D3"/>
    <w:rsid w:val="00F14FA8"/>
    <w:rsid w:val="00F163F3"/>
    <w:rsid w:val="00F17E3A"/>
    <w:rsid w:val="00F45B09"/>
    <w:rsid w:val="00F51FBE"/>
    <w:rsid w:val="00F67D2B"/>
    <w:rsid w:val="00F745B7"/>
    <w:rsid w:val="00F83513"/>
    <w:rsid w:val="00FB163D"/>
    <w:rsid w:val="00FB560A"/>
    <w:rsid w:val="00FC14B0"/>
    <w:rsid w:val="00FC56EF"/>
    <w:rsid w:val="00FC6EDC"/>
    <w:rsid w:val="00FE563E"/>
    <w:rsid w:val="00FF34CE"/>
    <w:rsid w:val="00FF5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A273E6-BA06-4023-9178-DE5E724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E28D-0CAE-4179-BB34-1F40398E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3</cp:revision>
  <cp:lastPrinted>2019-05-30T00:08:00Z</cp:lastPrinted>
  <dcterms:created xsi:type="dcterms:W3CDTF">2019-06-07T07:25:00Z</dcterms:created>
  <dcterms:modified xsi:type="dcterms:W3CDTF">2019-06-07T07:44:00Z</dcterms:modified>
</cp:coreProperties>
</file>